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DAD4" w14:textId="197EE882" w:rsidR="00C02EE4" w:rsidRPr="00C02EE4" w:rsidRDefault="00C02EE4" w:rsidP="00C46D42">
      <w:pPr>
        <w:pStyle w:val="Heading1"/>
        <w:rPr>
          <w:b/>
          <w:bCs/>
        </w:rPr>
      </w:pPr>
      <w:r w:rsidRPr="00C02EE4">
        <w:rPr>
          <w:b/>
          <w:bCs/>
        </w:rPr>
        <w:t>1. Objective</w:t>
      </w:r>
    </w:p>
    <w:p w14:paraId="60995945" w14:textId="59BCDE53" w:rsidR="00D001DE" w:rsidRPr="00D001DE" w:rsidRDefault="00C02EE4" w:rsidP="00D001DE">
      <w:pPr>
        <w:rPr>
          <w:b/>
          <w:bCs/>
        </w:rPr>
      </w:pPr>
      <w:r w:rsidRPr="00C02EE4">
        <w:rPr>
          <w:b/>
          <w:bCs/>
        </w:rPr>
        <w:t>Purpose</w:t>
      </w:r>
    </w:p>
    <w:p w14:paraId="7602A539" w14:textId="77777777" w:rsidR="00D001DE" w:rsidRDefault="00D001DE" w:rsidP="00D001DE">
      <w:r>
        <w:t>The purpose of this app (basic calculator) is to create an interactive GUI that will calculate any given number accurately and interactively.</w:t>
      </w:r>
    </w:p>
    <w:p w14:paraId="5BAAD361" w14:textId="77777777" w:rsidR="00C02EE4" w:rsidRPr="00C02EE4" w:rsidRDefault="00C02EE4" w:rsidP="00C46D42">
      <w:pPr>
        <w:pStyle w:val="Heading2"/>
        <w:rPr>
          <w:b/>
          <w:bCs/>
        </w:rPr>
      </w:pPr>
      <w:r w:rsidRPr="00C02EE4">
        <w:rPr>
          <w:b/>
          <w:bCs/>
        </w:rPr>
        <w:t>Features and Functionality</w:t>
      </w:r>
    </w:p>
    <w:p w14:paraId="437C08BB" w14:textId="77777777" w:rsidR="00C02EE4" w:rsidRPr="00C02EE4" w:rsidRDefault="00C02EE4" w:rsidP="00C02EE4">
      <w:r w:rsidRPr="00C02EE4">
        <w:t>The calculator includes:</w:t>
      </w:r>
    </w:p>
    <w:p w14:paraId="0867B545" w14:textId="77777777" w:rsidR="00C02EE4" w:rsidRPr="00C02EE4" w:rsidRDefault="00C02EE4" w:rsidP="00C02EE4">
      <w:pPr>
        <w:numPr>
          <w:ilvl w:val="0"/>
          <w:numId w:val="1"/>
        </w:numPr>
      </w:pPr>
      <w:r w:rsidRPr="00C02EE4">
        <w:t>A user interface with buttons for digits (0-9), operations (+, -, *, /), and special functions (clear, evaluate, and decimal point).</w:t>
      </w:r>
    </w:p>
    <w:p w14:paraId="0DA1C88C" w14:textId="77777777" w:rsidR="00C02EE4" w:rsidRPr="00C02EE4" w:rsidRDefault="00C02EE4" w:rsidP="00C02EE4">
      <w:pPr>
        <w:numPr>
          <w:ilvl w:val="0"/>
          <w:numId w:val="1"/>
        </w:numPr>
      </w:pPr>
      <w:r w:rsidRPr="00C02EE4">
        <w:t>A display for showing current input and calculation results.</w:t>
      </w:r>
    </w:p>
    <w:p w14:paraId="12976A58" w14:textId="77777777" w:rsidR="00C02EE4" w:rsidRPr="00C02EE4" w:rsidRDefault="00C02EE4" w:rsidP="00C02EE4">
      <w:pPr>
        <w:numPr>
          <w:ilvl w:val="0"/>
          <w:numId w:val="1"/>
        </w:numPr>
      </w:pPr>
      <w:r w:rsidRPr="00C02EE4">
        <w:t>Support for keyboard inputs for digits, operations, and evaluating expressions.</w:t>
      </w:r>
    </w:p>
    <w:p w14:paraId="55D77062" w14:textId="77777777" w:rsidR="00C02EE4" w:rsidRPr="00C02EE4" w:rsidRDefault="00C02EE4" w:rsidP="00C02EE4">
      <w:pPr>
        <w:numPr>
          <w:ilvl w:val="0"/>
          <w:numId w:val="1"/>
        </w:numPr>
      </w:pPr>
      <w:r w:rsidRPr="00C02EE4">
        <w:t>Basic error handling (e.g., if there's an invalid calculation, it displays "Error").</w:t>
      </w:r>
    </w:p>
    <w:p w14:paraId="44FF4534" w14:textId="77777777" w:rsidR="00C02EE4" w:rsidRPr="00C02EE4" w:rsidRDefault="003B7E39" w:rsidP="00C02EE4">
      <w:r>
        <w:pict w14:anchorId="26BC2073">
          <v:rect id="_x0000_i1025" style="width:0;height:1.5pt" o:hralign="center" o:hrstd="t" o:hr="t" fillcolor="#a0a0a0" stroked="f"/>
        </w:pict>
      </w:r>
    </w:p>
    <w:p w14:paraId="100EC16C" w14:textId="77777777" w:rsidR="00C02EE4" w:rsidRPr="00FF10AA" w:rsidRDefault="00C02EE4" w:rsidP="00C46D42">
      <w:pPr>
        <w:pStyle w:val="Heading1"/>
        <w:rPr>
          <w:b/>
          <w:bCs/>
        </w:rPr>
      </w:pPr>
      <w:r w:rsidRPr="00FF10AA">
        <w:rPr>
          <w:b/>
          <w:bCs/>
        </w:rPr>
        <w:t>2. Demonstration of Object-Oriented Tools and Techniques</w:t>
      </w:r>
    </w:p>
    <w:p w14:paraId="211F046F" w14:textId="77777777" w:rsidR="00C02EE4" w:rsidRPr="00FF10AA" w:rsidRDefault="00C02EE4" w:rsidP="00C46D42">
      <w:pPr>
        <w:pStyle w:val="Heading2"/>
        <w:rPr>
          <w:b/>
          <w:bCs/>
          <w:sz w:val="24"/>
          <w:szCs w:val="24"/>
        </w:rPr>
      </w:pPr>
      <w:r w:rsidRPr="00FF10AA">
        <w:rPr>
          <w:b/>
          <w:bCs/>
          <w:sz w:val="24"/>
          <w:szCs w:val="24"/>
        </w:rPr>
        <w:t>Object-Oriented Concepts Implemented</w:t>
      </w:r>
    </w:p>
    <w:p w14:paraId="3DF9D2A4" w14:textId="77777777" w:rsidR="00C02EE4" w:rsidRPr="00FF10AA" w:rsidRDefault="00C02EE4" w:rsidP="00C46D42">
      <w:pPr>
        <w:pStyle w:val="Heading3"/>
        <w:rPr>
          <w:b/>
          <w:bCs/>
        </w:rPr>
      </w:pPr>
      <w:r w:rsidRPr="00FF10AA">
        <w:rPr>
          <w:b/>
          <w:bCs/>
        </w:rPr>
        <w:t>Classes and Objects</w:t>
      </w:r>
    </w:p>
    <w:p w14:paraId="3412BFE3" w14:textId="77777777" w:rsidR="00C02EE4" w:rsidRPr="00C02EE4" w:rsidRDefault="00C02EE4" w:rsidP="00C02EE4">
      <w:r w:rsidRPr="00C02EE4">
        <w:t>The calculator application is built around two main classes:</w:t>
      </w:r>
    </w:p>
    <w:p w14:paraId="4E5826EE" w14:textId="294AD543" w:rsidR="00C02EE4" w:rsidRPr="00C02EE4" w:rsidRDefault="00C02EE4" w:rsidP="00C02EE4">
      <w:pPr>
        <w:numPr>
          <w:ilvl w:val="0"/>
          <w:numId w:val="2"/>
        </w:numPr>
      </w:pPr>
      <w:r w:rsidRPr="00C02EE4">
        <w:rPr>
          <w:b/>
          <w:bCs/>
        </w:rPr>
        <w:t>ButtonBase</w:t>
      </w:r>
      <w:r w:rsidRPr="00C02EE4">
        <w:t xml:space="preserve">: Responsible for creating reusable button objects. Each button has properties like text, command, size, and </w:t>
      </w:r>
      <w:r w:rsidR="00730613" w:rsidRPr="00C02EE4">
        <w:t>colour</w:t>
      </w:r>
      <w:r w:rsidRPr="00C02EE4">
        <w:t>.</w:t>
      </w:r>
    </w:p>
    <w:p w14:paraId="26DA4C88" w14:textId="77777777" w:rsidR="00C02EE4" w:rsidRPr="00C02EE4" w:rsidRDefault="00C02EE4" w:rsidP="00C02EE4">
      <w:pPr>
        <w:numPr>
          <w:ilvl w:val="0"/>
          <w:numId w:val="2"/>
        </w:numPr>
      </w:pPr>
      <w:r w:rsidRPr="00C02EE4">
        <w:rPr>
          <w:b/>
          <w:bCs/>
        </w:rPr>
        <w:t>Calculator</w:t>
      </w:r>
      <w:r w:rsidRPr="00C02EE4">
        <w:t>: Manages the main application window, display, and button layout. This class handles user interactions and calculations.</w:t>
      </w:r>
    </w:p>
    <w:p w14:paraId="48BCB969" w14:textId="0BD1F94C" w:rsidR="00C02EE4" w:rsidRDefault="00C02EE4" w:rsidP="00C02EE4">
      <w:r w:rsidRPr="00C02EE4">
        <w:rPr>
          <w:b/>
          <w:bCs/>
        </w:rPr>
        <w:t>Example Code for ButtonBase and Object Creation:</w:t>
      </w:r>
    </w:p>
    <w:p w14:paraId="27DFD4F7" w14:textId="25821E52" w:rsidR="00C02EE4" w:rsidRDefault="00C02EE4" w:rsidP="00C02EE4">
      <w:r w:rsidRPr="00C02EE4">
        <w:rPr>
          <w:noProof/>
        </w:rPr>
        <w:drawing>
          <wp:inline distT="0" distB="0" distL="0" distR="0" wp14:anchorId="2DA428EA" wp14:editId="4DBDB066">
            <wp:extent cx="5731510" cy="838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F2D3" w14:textId="624AC8B3" w:rsidR="00D001DE" w:rsidRPr="000F6863" w:rsidRDefault="00C02EE4" w:rsidP="00C02EE4">
      <w:r w:rsidRPr="00C02EE4">
        <w:rPr>
          <w:b/>
          <w:bCs/>
        </w:rPr>
        <w:t>Explanation</w:t>
      </w:r>
      <w:r w:rsidRPr="00C02EE4">
        <w:t>: Here, ButtonBase creates a button object that is then used throughout the application. Each button is an instance of this class.</w:t>
      </w:r>
    </w:p>
    <w:p w14:paraId="14DAC7D7" w14:textId="7B101B4A" w:rsidR="00C02EE4" w:rsidRPr="00C02EE4" w:rsidRDefault="00C02EE4" w:rsidP="00C46D42">
      <w:pPr>
        <w:pStyle w:val="Heading3"/>
        <w:rPr>
          <w:b/>
          <w:bCs/>
        </w:rPr>
      </w:pPr>
      <w:r w:rsidRPr="00C02EE4">
        <w:rPr>
          <w:b/>
          <w:bCs/>
        </w:rPr>
        <w:t>Encapsulation</w:t>
      </w:r>
    </w:p>
    <w:p w14:paraId="28313A41" w14:textId="77777777" w:rsidR="00C02EE4" w:rsidRPr="00C02EE4" w:rsidRDefault="00C02EE4" w:rsidP="00C02EE4">
      <w:r w:rsidRPr="00C02EE4">
        <w:t>Data in the calculator is controlled through class methods:</w:t>
      </w:r>
    </w:p>
    <w:p w14:paraId="03949D78" w14:textId="77777777" w:rsidR="00C02EE4" w:rsidRPr="00C02EE4" w:rsidRDefault="00C02EE4" w:rsidP="00C02EE4">
      <w:pPr>
        <w:numPr>
          <w:ilvl w:val="0"/>
          <w:numId w:val="3"/>
        </w:numPr>
      </w:pPr>
      <w:r w:rsidRPr="00C02EE4">
        <w:t>The display value (string_var) is not accessible directly; it is manipulated through methods like append(), evaluate(), and clear().</w:t>
      </w:r>
    </w:p>
    <w:p w14:paraId="7769AD80" w14:textId="77777777" w:rsidR="00C02EE4" w:rsidRPr="00C02EE4" w:rsidRDefault="00C02EE4" w:rsidP="00C02EE4">
      <w:pPr>
        <w:numPr>
          <w:ilvl w:val="0"/>
          <w:numId w:val="3"/>
        </w:numPr>
      </w:pPr>
      <w:r w:rsidRPr="00C02EE4">
        <w:t>This prevents accidental changes to the data and ensures the display behaves correctly.</w:t>
      </w:r>
    </w:p>
    <w:p w14:paraId="700557A9" w14:textId="77777777" w:rsidR="000F6863" w:rsidRDefault="000F6863" w:rsidP="00C02EE4">
      <w:pPr>
        <w:rPr>
          <w:b/>
          <w:bCs/>
        </w:rPr>
      </w:pPr>
    </w:p>
    <w:p w14:paraId="76585AB4" w14:textId="77777777" w:rsidR="000F6863" w:rsidRDefault="000F6863" w:rsidP="00C02EE4">
      <w:pPr>
        <w:rPr>
          <w:b/>
          <w:bCs/>
        </w:rPr>
      </w:pPr>
    </w:p>
    <w:p w14:paraId="2C320E73" w14:textId="1800EB87" w:rsidR="00C02EE4" w:rsidRPr="00C02EE4" w:rsidRDefault="00C02EE4" w:rsidP="00C02EE4">
      <w:r w:rsidRPr="00C02EE4">
        <w:rPr>
          <w:b/>
          <w:bCs/>
        </w:rPr>
        <w:lastRenderedPageBreak/>
        <w:t>Example of Encapsulation:</w:t>
      </w:r>
    </w:p>
    <w:p w14:paraId="22E715D2" w14:textId="7CD05FA5" w:rsidR="00C02EE4" w:rsidRPr="00C02EE4" w:rsidRDefault="00C02EE4" w:rsidP="00C02EE4">
      <w:r w:rsidRPr="00C02EE4">
        <w:rPr>
          <w:noProof/>
        </w:rPr>
        <w:drawing>
          <wp:inline distT="0" distB="0" distL="0" distR="0" wp14:anchorId="60F2307B" wp14:editId="5445B341">
            <wp:extent cx="566737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142" cy="82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EE4">
        <w:rPr>
          <w:b/>
          <w:bCs/>
        </w:rPr>
        <w:t>Explanation</w:t>
      </w:r>
      <w:r w:rsidRPr="00C02EE4">
        <w:t>: The clear method modifies the display value through a controlled method call.</w:t>
      </w:r>
    </w:p>
    <w:p w14:paraId="72B2A504" w14:textId="4A716D22" w:rsidR="00C46D42" w:rsidRPr="00C46D42" w:rsidRDefault="00C02EE4" w:rsidP="00C46D42">
      <w:pPr>
        <w:pStyle w:val="Heading3"/>
        <w:rPr>
          <w:b/>
          <w:bCs/>
        </w:rPr>
      </w:pPr>
      <w:r w:rsidRPr="00C02EE4">
        <w:rPr>
          <w:b/>
          <w:bCs/>
        </w:rPr>
        <w:t>Polymorphism</w:t>
      </w:r>
      <w:r w:rsidR="00730613">
        <w:rPr>
          <w:b/>
          <w:bCs/>
        </w:rPr>
        <w:t xml:space="preserve"> </w:t>
      </w:r>
    </w:p>
    <w:p w14:paraId="36B33F6D" w14:textId="77777777" w:rsidR="00C02EE4" w:rsidRPr="00C02EE4" w:rsidRDefault="00C02EE4" w:rsidP="00C02EE4">
      <w:r w:rsidRPr="00C02EE4">
        <w:t>The application exhibits polymorphism in its handling of button actions. All buttons, despite being instances of ButtonBase, behave differently depending on the assigned command. For example:</w:t>
      </w:r>
    </w:p>
    <w:p w14:paraId="15950B65" w14:textId="77777777" w:rsidR="00C02EE4" w:rsidRPr="00C02EE4" w:rsidRDefault="00C02EE4" w:rsidP="00C02EE4">
      <w:pPr>
        <w:numPr>
          <w:ilvl w:val="0"/>
          <w:numId w:val="4"/>
        </w:numPr>
      </w:pPr>
      <w:r w:rsidRPr="00C02EE4">
        <w:t>Number buttons add digits.</w:t>
      </w:r>
    </w:p>
    <w:p w14:paraId="11E2F085" w14:textId="77777777" w:rsidR="00C02EE4" w:rsidRPr="00C02EE4" w:rsidRDefault="00C02EE4" w:rsidP="00C02EE4">
      <w:pPr>
        <w:numPr>
          <w:ilvl w:val="0"/>
          <w:numId w:val="4"/>
        </w:numPr>
      </w:pPr>
      <w:r w:rsidRPr="00C02EE4">
        <w:t>The "=" button evaluates the expression.</w:t>
      </w:r>
    </w:p>
    <w:p w14:paraId="4A31D517" w14:textId="77777777" w:rsidR="00C02EE4" w:rsidRPr="00C02EE4" w:rsidRDefault="00C02EE4" w:rsidP="00C02EE4">
      <w:pPr>
        <w:numPr>
          <w:ilvl w:val="0"/>
          <w:numId w:val="4"/>
        </w:numPr>
      </w:pPr>
      <w:r w:rsidRPr="00C02EE4">
        <w:t>The "C" button clears the display.</w:t>
      </w:r>
    </w:p>
    <w:p w14:paraId="74C8A4BA" w14:textId="77777777" w:rsidR="00C02EE4" w:rsidRPr="00C02EE4" w:rsidRDefault="00C02EE4" w:rsidP="00C02EE4">
      <w:r w:rsidRPr="00C02EE4">
        <w:rPr>
          <w:b/>
          <w:bCs/>
        </w:rPr>
        <w:t>Example of Polymorphism:</w:t>
      </w:r>
    </w:p>
    <w:p w14:paraId="4B5836D6" w14:textId="0594B58D" w:rsidR="00C02EE4" w:rsidRPr="00C02EE4" w:rsidRDefault="00C02EE4" w:rsidP="00C02EE4">
      <w:r w:rsidRPr="00C02EE4">
        <w:rPr>
          <w:noProof/>
        </w:rPr>
        <w:drawing>
          <wp:inline distT="0" distB="0" distL="0" distR="0" wp14:anchorId="350594BA" wp14:editId="2AD39B0A">
            <wp:extent cx="5731510" cy="8813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31DF" w14:textId="189EA7BE" w:rsidR="00C02EE4" w:rsidRPr="00C02EE4" w:rsidRDefault="00C02EE4" w:rsidP="00C02EE4">
      <w:r w:rsidRPr="00C02EE4">
        <w:rPr>
          <w:b/>
          <w:bCs/>
        </w:rPr>
        <w:t>Explanation</w:t>
      </w:r>
      <w:r w:rsidRPr="00C02EE4">
        <w:t xml:space="preserve">: Buttons are created using the same ButtonBase class but are assigned different </w:t>
      </w:r>
      <w:r w:rsidR="00730613" w:rsidRPr="00C02EE4">
        <w:t>behaviours</w:t>
      </w:r>
      <w:r w:rsidRPr="00C02EE4">
        <w:t xml:space="preserve"> via the command parameter.</w:t>
      </w:r>
    </w:p>
    <w:p w14:paraId="3AAF57C0" w14:textId="369CA23A" w:rsidR="00D001DE" w:rsidRPr="000F6863" w:rsidRDefault="003B7E39" w:rsidP="00C02EE4">
      <w:r>
        <w:pict w14:anchorId="1A35AD3A">
          <v:rect id="_x0000_i1026" style="width:0;height:1.5pt" o:hralign="center" o:hrstd="t" o:hr="t" fillcolor="#a0a0a0" stroked="f"/>
        </w:pict>
      </w:r>
    </w:p>
    <w:p w14:paraId="1DBB6673" w14:textId="78F3C3E6" w:rsidR="00C02EE4" w:rsidRPr="00C02EE4" w:rsidRDefault="00C02EE4" w:rsidP="00C46D42">
      <w:pPr>
        <w:pStyle w:val="Heading1"/>
        <w:rPr>
          <w:b/>
          <w:bCs/>
        </w:rPr>
      </w:pPr>
      <w:r w:rsidRPr="00C02EE4">
        <w:rPr>
          <w:b/>
          <w:bCs/>
        </w:rPr>
        <w:t>3. Application Design</w:t>
      </w:r>
    </w:p>
    <w:p w14:paraId="39561934" w14:textId="77777777" w:rsidR="00C02EE4" w:rsidRPr="00C02EE4" w:rsidRDefault="00C02EE4" w:rsidP="00C46D42">
      <w:pPr>
        <w:pStyle w:val="Heading2"/>
        <w:rPr>
          <w:b/>
          <w:bCs/>
        </w:rPr>
      </w:pPr>
      <w:r w:rsidRPr="00C02EE4">
        <w:rPr>
          <w:b/>
          <w:bCs/>
        </w:rPr>
        <w:t>Overview</w:t>
      </w:r>
    </w:p>
    <w:p w14:paraId="3711A80C" w14:textId="77777777" w:rsidR="00C02EE4" w:rsidRPr="00C02EE4" w:rsidRDefault="00C02EE4" w:rsidP="00C02EE4">
      <w:r w:rsidRPr="00C02EE4">
        <w:t>The application consists of a simple, user-friendly interface for basic calculations. It includes a top display area and a grid of buttons for digits and operations. Users can interact via button clicks or keyboard inputs.</w:t>
      </w:r>
    </w:p>
    <w:p w14:paraId="41D70438" w14:textId="19043F29" w:rsidR="0074216C" w:rsidRDefault="00C02EE4" w:rsidP="00C46D42">
      <w:pPr>
        <w:pStyle w:val="Heading2"/>
        <w:rPr>
          <w:b/>
          <w:bCs/>
        </w:rPr>
      </w:pPr>
      <w:r w:rsidRPr="00C02EE4">
        <w:rPr>
          <w:b/>
          <w:bCs/>
        </w:rPr>
        <w:t>UML Class Diagram</w:t>
      </w:r>
      <w:r w:rsidR="0074216C">
        <w:rPr>
          <w:b/>
          <w:bCs/>
        </w:rPr>
        <w:tab/>
      </w:r>
    </w:p>
    <w:p w14:paraId="03ABD36D" w14:textId="3934CADF" w:rsidR="0074216C" w:rsidRDefault="00863D3C" w:rsidP="000817C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18CDE9" wp14:editId="7A09410A">
            <wp:extent cx="5400675" cy="2286000"/>
            <wp:effectExtent l="0" t="0" r="9525" b="0"/>
            <wp:docPr id="596909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42" cy="252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5438" w14:textId="77777777" w:rsidR="0074216C" w:rsidRDefault="0074216C" w:rsidP="00C02EE4">
      <w:pPr>
        <w:rPr>
          <w:b/>
          <w:bCs/>
        </w:rPr>
      </w:pPr>
    </w:p>
    <w:p w14:paraId="4CCB79EC" w14:textId="77777777" w:rsidR="0074216C" w:rsidRDefault="0074216C" w:rsidP="00C02EE4">
      <w:pPr>
        <w:rPr>
          <w:b/>
          <w:bCs/>
        </w:rPr>
      </w:pPr>
    </w:p>
    <w:p w14:paraId="5ECBBAE9" w14:textId="354FADCE" w:rsidR="00C02EE4" w:rsidRPr="00C02EE4" w:rsidRDefault="00C02EE4" w:rsidP="00C46D42">
      <w:pPr>
        <w:pStyle w:val="Heading2"/>
        <w:rPr>
          <w:b/>
          <w:bCs/>
        </w:rPr>
      </w:pPr>
      <w:r w:rsidRPr="00C02EE4">
        <w:rPr>
          <w:b/>
          <w:bCs/>
        </w:rPr>
        <w:t>Key Features and Interactions</w:t>
      </w:r>
    </w:p>
    <w:p w14:paraId="48CE785A" w14:textId="77777777" w:rsidR="00C02EE4" w:rsidRPr="00C02EE4" w:rsidRDefault="00C02EE4" w:rsidP="00C46D42">
      <w:pPr>
        <w:pStyle w:val="Heading3"/>
        <w:rPr>
          <w:b/>
          <w:bCs/>
        </w:rPr>
      </w:pPr>
      <w:r w:rsidRPr="00C02EE4">
        <w:rPr>
          <w:b/>
          <w:bCs/>
        </w:rPr>
        <w:t>User Interface Design</w:t>
      </w:r>
    </w:p>
    <w:p w14:paraId="33EBEA44" w14:textId="77777777" w:rsidR="00C02EE4" w:rsidRPr="00C02EE4" w:rsidRDefault="00C02EE4" w:rsidP="00C02EE4">
      <w:pPr>
        <w:numPr>
          <w:ilvl w:val="0"/>
          <w:numId w:val="6"/>
        </w:numPr>
      </w:pPr>
      <w:r w:rsidRPr="00C02EE4">
        <w:rPr>
          <w:b/>
          <w:bCs/>
        </w:rPr>
        <w:t>Display</w:t>
      </w:r>
      <w:r w:rsidRPr="00C02EE4">
        <w:t>: A label at the top shows the current input and results. It updates whenever a button is pressed or a calculation is performed.</w:t>
      </w:r>
    </w:p>
    <w:p w14:paraId="7C86F6CF" w14:textId="77777777" w:rsidR="00C02EE4" w:rsidRPr="00C02EE4" w:rsidRDefault="00C02EE4" w:rsidP="00C02EE4">
      <w:pPr>
        <w:numPr>
          <w:ilvl w:val="0"/>
          <w:numId w:val="6"/>
        </w:numPr>
      </w:pPr>
      <w:r w:rsidRPr="00C02EE4">
        <w:rPr>
          <w:b/>
          <w:bCs/>
        </w:rPr>
        <w:t>Buttons</w:t>
      </w:r>
      <w:r w:rsidRPr="00C02EE4">
        <w:t>: There are buttons for digits, operators, and special functions:</w:t>
      </w:r>
    </w:p>
    <w:p w14:paraId="60B767AC" w14:textId="77777777" w:rsidR="00C02EE4" w:rsidRPr="00C02EE4" w:rsidRDefault="00C02EE4" w:rsidP="00C02EE4">
      <w:pPr>
        <w:numPr>
          <w:ilvl w:val="1"/>
          <w:numId w:val="6"/>
        </w:numPr>
      </w:pPr>
      <w:r w:rsidRPr="00C02EE4">
        <w:t>Number buttons: Append digits to the display.</w:t>
      </w:r>
    </w:p>
    <w:p w14:paraId="771110B7" w14:textId="77777777" w:rsidR="00C02EE4" w:rsidRPr="00C02EE4" w:rsidRDefault="00C02EE4" w:rsidP="00C02EE4">
      <w:pPr>
        <w:numPr>
          <w:ilvl w:val="1"/>
          <w:numId w:val="6"/>
        </w:numPr>
      </w:pPr>
      <w:r w:rsidRPr="00C02EE4">
        <w:t>Operator buttons: Append operators.</w:t>
      </w:r>
    </w:p>
    <w:p w14:paraId="64BB3783" w14:textId="77777777" w:rsidR="00C02EE4" w:rsidRPr="00C02EE4" w:rsidRDefault="00C02EE4" w:rsidP="00C02EE4">
      <w:pPr>
        <w:numPr>
          <w:ilvl w:val="1"/>
          <w:numId w:val="6"/>
        </w:numPr>
      </w:pPr>
      <w:r w:rsidRPr="00C02EE4">
        <w:t>"C" button: Clears the display.</w:t>
      </w:r>
    </w:p>
    <w:p w14:paraId="7D4D8051" w14:textId="77777777" w:rsidR="00C02EE4" w:rsidRPr="00C02EE4" w:rsidRDefault="00C02EE4" w:rsidP="00C02EE4">
      <w:pPr>
        <w:numPr>
          <w:ilvl w:val="1"/>
          <w:numId w:val="6"/>
        </w:numPr>
      </w:pPr>
      <w:r w:rsidRPr="00C02EE4">
        <w:t>"=" button: Evaluates the expression.</w:t>
      </w:r>
    </w:p>
    <w:p w14:paraId="21409A90" w14:textId="77777777" w:rsidR="00C02EE4" w:rsidRPr="00C02EE4" w:rsidRDefault="00C02EE4" w:rsidP="00C46D42">
      <w:pPr>
        <w:pStyle w:val="Heading3"/>
        <w:rPr>
          <w:b/>
          <w:bCs/>
        </w:rPr>
      </w:pPr>
      <w:r w:rsidRPr="00C02EE4">
        <w:rPr>
          <w:b/>
          <w:bCs/>
        </w:rPr>
        <w:t>Methods and Functions</w:t>
      </w:r>
    </w:p>
    <w:p w14:paraId="467658F5" w14:textId="77777777" w:rsidR="00C02EE4" w:rsidRPr="00C02EE4" w:rsidRDefault="00C02EE4" w:rsidP="00C02EE4">
      <w:pPr>
        <w:numPr>
          <w:ilvl w:val="0"/>
          <w:numId w:val="7"/>
        </w:numPr>
      </w:pPr>
      <w:r w:rsidRPr="00C02EE4">
        <w:rPr>
          <w:b/>
          <w:bCs/>
        </w:rPr>
        <w:t>create_buttons()</w:t>
      </w:r>
      <w:r w:rsidRPr="00C02EE4">
        <w:t>: Generates the calculator buttons using a loop, creating instances of ButtonBase.</w:t>
      </w:r>
    </w:p>
    <w:p w14:paraId="453F9641" w14:textId="445C087F" w:rsidR="00C02EE4" w:rsidRPr="00C02EE4" w:rsidRDefault="00C02EE4" w:rsidP="00C02EE4">
      <w:pPr>
        <w:numPr>
          <w:ilvl w:val="0"/>
          <w:numId w:val="7"/>
        </w:numPr>
      </w:pPr>
      <w:r w:rsidRPr="00C02EE4">
        <w:rPr>
          <w:b/>
          <w:bCs/>
        </w:rPr>
        <w:t>append(char)</w:t>
      </w:r>
      <w:r w:rsidRPr="00C02EE4">
        <w:t>: Adds a number or operator to the current input.</w:t>
      </w:r>
      <w:r w:rsidR="00884C9F">
        <w:t xml:space="preserve"> </w:t>
      </w:r>
    </w:p>
    <w:p w14:paraId="337420FE" w14:textId="77777777" w:rsidR="00C02EE4" w:rsidRPr="00C02EE4" w:rsidRDefault="00C02EE4" w:rsidP="00C02EE4">
      <w:pPr>
        <w:numPr>
          <w:ilvl w:val="0"/>
          <w:numId w:val="7"/>
        </w:numPr>
      </w:pPr>
      <w:r w:rsidRPr="00C02EE4">
        <w:rPr>
          <w:b/>
          <w:bCs/>
        </w:rPr>
        <w:t>clear()</w:t>
      </w:r>
      <w:r w:rsidRPr="00C02EE4">
        <w:t>: Resets the input display to "0".</w:t>
      </w:r>
    </w:p>
    <w:p w14:paraId="092280E6" w14:textId="77777777" w:rsidR="00C02EE4" w:rsidRPr="00C02EE4" w:rsidRDefault="00C02EE4" w:rsidP="00C02EE4">
      <w:pPr>
        <w:numPr>
          <w:ilvl w:val="0"/>
          <w:numId w:val="7"/>
        </w:numPr>
      </w:pPr>
      <w:r w:rsidRPr="00C02EE4">
        <w:rPr>
          <w:b/>
          <w:bCs/>
        </w:rPr>
        <w:t>evaluate()</w:t>
      </w:r>
      <w:r w:rsidRPr="00C02EE4">
        <w:t>: Evaluates the expression in the display.</w:t>
      </w:r>
    </w:p>
    <w:p w14:paraId="0BB7BC1E" w14:textId="77777777" w:rsidR="00C02EE4" w:rsidRPr="00C02EE4" w:rsidRDefault="00C02EE4" w:rsidP="00C02EE4">
      <w:pPr>
        <w:numPr>
          <w:ilvl w:val="0"/>
          <w:numId w:val="7"/>
        </w:numPr>
      </w:pPr>
      <w:r w:rsidRPr="00C02EE4">
        <w:rPr>
          <w:b/>
          <w:bCs/>
        </w:rPr>
        <w:t>bind_keys()</w:t>
      </w:r>
      <w:r w:rsidRPr="00C02EE4">
        <w:t>: Sets up keyboard shortcuts.</w:t>
      </w:r>
    </w:p>
    <w:p w14:paraId="22B88618" w14:textId="77777777" w:rsidR="00C02EE4" w:rsidRPr="00C02EE4" w:rsidRDefault="003B7E39" w:rsidP="00C02EE4">
      <w:r>
        <w:pict w14:anchorId="18434E8F">
          <v:rect id="_x0000_i1027" style="width:0;height:1.5pt" o:hralign="center" o:hrstd="t" o:hr="t" fillcolor="#a0a0a0" stroked="f"/>
        </w:pict>
      </w:r>
    </w:p>
    <w:p w14:paraId="1BFD0D3B" w14:textId="77777777" w:rsidR="00C02EE4" w:rsidRPr="00C02EE4" w:rsidRDefault="00C02EE4" w:rsidP="00C46D42">
      <w:pPr>
        <w:pStyle w:val="Heading1"/>
        <w:rPr>
          <w:b/>
          <w:bCs/>
        </w:rPr>
      </w:pPr>
      <w:r w:rsidRPr="00C02EE4">
        <w:rPr>
          <w:b/>
          <w:bCs/>
        </w:rPr>
        <w:t>4. Development Process</w:t>
      </w:r>
    </w:p>
    <w:p w14:paraId="55F140FC" w14:textId="77777777" w:rsidR="00C02EE4" w:rsidRPr="00C02EE4" w:rsidRDefault="00C02EE4" w:rsidP="00C46D42">
      <w:pPr>
        <w:pStyle w:val="Heading2"/>
        <w:rPr>
          <w:b/>
          <w:bCs/>
        </w:rPr>
      </w:pPr>
      <w:r w:rsidRPr="00C02EE4">
        <w:rPr>
          <w:b/>
          <w:bCs/>
        </w:rPr>
        <w:t>Implementation</w:t>
      </w:r>
    </w:p>
    <w:p w14:paraId="2356F85D" w14:textId="77777777" w:rsidR="00C02EE4" w:rsidRPr="00C02EE4" w:rsidRDefault="00C02EE4" w:rsidP="00C02EE4">
      <w:r w:rsidRPr="00C02EE4">
        <w:t>Step-by-step development:</w:t>
      </w:r>
    </w:p>
    <w:p w14:paraId="5A82C214" w14:textId="22C10CC5" w:rsidR="00C02EE4" w:rsidRPr="00C02EE4" w:rsidRDefault="00C02EE4" w:rsidP="00C02EE4">
      <w:pPr>
        <w:numPr>
          <w:ilvl w:val="0"/>
          <w:numId w:val="8"/>
        </w:numPr>
      </w:pPr>
      <w:r w:rsidRPr="00C02EE4">
        <w:rPr>
          <w:b/>
          <w:bCs/>
        </w:rPr>
        <w:t>Create Main Window</w:t>
      </w:r>
      <w:r w:rsidRPr="00C02EE4">
        <w:t xml:space="preserve">: Initialized with </w:t>
      </w:r>
      <w:r w:rsidR="00CF0599">
        <w:t>TK</w:t>
      </w:r>
      <w:r w:rsidRPr="00C02EE4">
        <w:t>inter, setting up the primary window.</w:t>
      </w:r>
    </w:p>
    <w:p w14:paraId="655C5F3E" w14:textId="77777777" w:rsidR="00C02EE4" w:rsidRPr="00C02EE4" w:rsidRDefault="00C02EE4" w:rsidP="00C02EE4">
      <w:pPr>
        <w:numPr>
          <w:ilvl w:val="0"/>
          <w:numId w:val="8"/>
        </w:numPr>
      </w:pPr>
      <w:r w:rsidRPr="00C02EE4">
        <w:rPr>
          <w:b/>
          <w:bCs/>
        </w:rPr>
        <w:t>Setup Display</w:t>
      </w:r>
      <w:r w:rsidRPr="00C02EE4">
        <w:t>: Added a display label to show input and results.</w:t>
      </w:r>
    </w:p>
    <w:p w14:paraId="23BEAF88" w14:textId="77777777" w:rsidR="00C02EE4" w:rsidRPr="00C02EE4" w:rsidRDefault="00C02EE4" w:rsidP="00C02EE4">
      <w:pPr>
        <w:numPr>
          <w:ilvl w:val="0"/>
          <w:numId w:val="8"/>
        </w:numPr>
      </w:pPr>
      <w:r w:rsidRPr="00C02EE4">
        <w:rPr>
          <w:b/>
          <w:bCs/>
        </w:rPr>
        <w:t>Create Buttons</w:t>
      </w:r>
      <w:r w:rsidRPr="00C02EE4">
        <w:t>: Developed ButtonBase for creating buttons, and set up the grid layout.</w:t>
      </w:r>
    </w:p>
    <w:p w14:paraId="6560BE5C" w14:textId="77777777" w:rsidR="00C02EE4" w:rsidRPr="00C02EE4" w:rsidRDefault="00C02EE4" w:rsidP="00C02EE4">
      <w:pPr>
        <w:numPr>
          <w:ilvl w:val="0"/>
          <w:numId w:val="8"/>
        </w:numPr>
      </w:pPr>
      <w:r w:rsidRPr="00C02EE4">
        <w:rPr>
          <w:b/>
          <w:bCs/>
        </w:rPr>
        <w:t>Add Functionality</w:t>
      </w:r>
      <w:r w:rsidRPr="00C02EE4">
        <w:t>: Implemented methods like append, clear, and evaluate.</w:t>
      </w:r>
    </w:p>
    <w:p w14:paraId="4B73B3FA" w14:textId="77777777" w:rsidR="00C02EE4" w:rsidRPr="00C02EE4" w:rsidRDefault="00C02EE4" w:rsidP="00C02EE4">
      <w:pPr>
        <w:numPr>
          <w:ilvl w:val="0"/>
          <w:numId w:val="8"/>
        </w:numPr>
      </w:pPr>
      <w:r w:rsidRPr="00C02EE4">
        <w:rPr>
          <w:b/>
          <w:bCs/>
        </w:rPr>
        <w:t>Keyboard Shortcuts</w:t>
      </w:r>
      <w:r w:rsidRPr="00C02EE4">
        <w:t>: Configured bind_</w:t>
      </w:r>
      <w:proofErr w:type="gramStart"/>
      <w:r w:rsidRPr="00C02EE4">
        <w:t>keys(</w:t>
      </w:r>
      <w:proofErr w:type="gramEnd"/>
      <w:r w:rsidRPr="00C02EE4">
        <w:t>) for easy input using the keyboard.</w:t>
      </w:r>
    </w:p>
    <w:p w14:paraId="30CC4E85" w14:textId="6F4A46DD" w:rsidR="00C02EE4" w:rsidRPr="00C02EE4" w:rsidRDefault="00C02EE4" w:rsidP="00C02EE4">
      <w:r w:rsidRPr="00C02EE4">
        <w:rPr>
          <w:b/>
          <w:bCs/>
        </w:rPr>
        <w:t>Key Code Snippet: Setting up Buttons</w:t>
      </w:r>
      <w:r w:rsidR="000F6863" w:rsidRPr="00C02EE4">
        <w:rPr>
          <w:noProof/>
        </w:rPr>
        <w:drawing>
          <wp:inline distT="0" distB="0" distL="0" distR="0" wp14:anchorId="0F8D77F6" wp14:editId="79B60BBA">
            <wp:extent cx="5731510" cy="1006101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D77" w14:textId="4B6E079E" w:rsidR="00C02EE4" w:rsidRDefault="00C02EE4" w:rsidP="00C02EE4"/>
    <w:p w14:paraId="79F53911" w14:textId="40027B94" w:rsidR="00C02EE4" w:rsidRPr="00C02EE4" w:rsidRDefault="00C02EE4" w:rsidP="00C46D42">
      <w:pPr>
        <w:pStyle w:val="Heading2"/>
        <w:rPr>
          <w:b/>
          <w:bCs/>
        </w:rPr>
      </w:pPr>
      <w:r w:rsidRPr="00C02EE4">
        <w:rPr>
          <w:b/>
          <w:bCs/>
        </w:rPr>
        <w:lastRenderedPageBreak/>
        <w:t>Challenges and Solutions</w:t>
      </w:r>
    </w:p>
    <w:p w14:paraId="4F9B3B88" w14:textId="77777777" w:rsidR="00C02EE4" w:rsidRPr="00C02EE4" w:rsidRDefault="00C02EE4" w:rsidP="00C02EE4">
      <w:pPr>
        <w:numPr>
          <w:ilvl w:val="0"/>
          <w:numId w:val="9"/>
        </w:numPr>
      </w:pPr>
      <w:r w:rsidRPr="00C02EE4">
        <w:rPr>
          <w:b/>
          <w:bCs/>
        </w:rPr>
        <w:t>Challenge</w:t>
      </w:r>
      <w:r w:rsidRPr="00C02EE4">
        <w:t>: Managing input errors (e.g., invalid expressions).</w:t>
      </w:r>
    </w:p>
    <w:p w14:paraId="25511EEE" w14:textId="77777777" w:rsidR="00730613" w:rsidRDefault="00C02EE4" w:rsidP="00730613">
      <w:pPr>
        <w:numPr>
          <w:ilvl w:val="1"/>
          <w:numId w:val="9"/>
        </w:numPr>
      </w:pPr>
      <w:r w:rsidRPr="00C02EE4">
        <w:rPr>
          <w:b/>
          <w:bCs/>
        </w:rPr>
        <w:t>Solution</w:t>
      </w:r>
      <w:r w:rsidRPr="00C02EE4">
        <w:t>: Implement error handling in the evaluate method to display "Error" when necessary.</w:t>
      </w:r>
    </w:p>
    <w:p w14:paraId="0CF97A42" w14:textId="170C2323" w:rsidR="00730613" w:rsidRDefault="00730613" w:rsidP="00730613">
      <w:pPr>
        <w:pStyle w:val="ListParagraph"/>
        <w:numPr>
          <w:ilvl w:val="0"/>
          <w:numId w:val="9"/>
        </w:numPr>
      </w:pPr>
      <w:r w:rsidRPr="00730613">
        <w:rPr>
          <w:b/>
          <w:bCs/>
        </w:rPr>
        <w:t>Challenge</w:t>
      </w:r>
      <w:r>
        <w:rPr>
          <w:b/>
          <w:bCs/>
        </w:rPr>
        <w:t>:</w:t>
      </w:r>
      <w:r w:rsidRPr="00730613">
        <w:t xml:space="preserve"> Button Layout Issue for 'C' (Clear Button)</w:t>
      </w:r>
      <w:r>
        <w:t>.</w:t>
      </w:r>
    </w:p>
    <w:p w14:paraId="3EAE1C5E" w14:textId="526A2EB9" w:rsidR="00730613" w:rsidRPr="00C02EE4" w:rsidRDefault="00730613" w:rsidP="00730613">
      <w:pPr>
        <w:pStyle w:val="ListParagraph"/>
        <w:numPr>
          <w:ilvl w:val="1"/>
          <w:numId w:val="9"/>
        </w:numPr>
      </w:pPr>
      <w:r w:rsidRPr="00730613">
        <w:rPr>
          <w:b/>
          <w:bCs/>
        </w:rPr>
        <w:t>Solution:</w:t>
      </w:r>
      <w:r>
        <w:t xml:space="preserve"> Adjusted the button's properties manually during button creation.</w:t>
      </w:r>
    </w:p>
    <w:p w14:paraId="08ED1B70" w14:textId="77777777" w:rsidR="00C02EE4" w:rsidRPr="00C02EE4" w:rsidRDefault="003B7E39" w:rsidP="00C02EE4">
      <w:r>
        <w:pict w14:anchorId="6929782C">
          <v:rect id="_x0000_i1028" style="width:0;height:1.5pt" o:hralign="center" o:hrstd="t" o:hr="t" fillcolor="#a0a0a0" stroked="f"/>
        </w:pict>
      </w:r>
    </w:p>
    <w:p w14:paraId="0B424493" w14:textId="77777777" w:rsidR="00C02EE4" w:rsidRPr="00C02EE4" w:rsidRDefault="00C02EE4" w:rsidP="00C46D42">
      <w:pPr>
        <w:pStyle w:val="Heading1"/>
        <w:rPr>
          <w:b/>
          <w:bCs/>
        </w:rPr>
      </w:pPr>
      <w:r w:rsidRPr="00C02EE4">
        <w:rPr>
          <w:b/>
          <w:bCs/>
        </w:rPr>
        <w:t>5. Testing</w:t>
      </w:r>
    </w:p>
    <w:p w14:paraId="084D6750" w14:textId="77777777" w:rsidR="00C02EE4" w:rsidRPr="00C02EE4" w:rsidRDefault="00C02EE4" w:rsidP="00C46D42">
      <w:pPr>
        <w:pStyle w:val="Heading2"/>
        <w:rPr>
          <w:b/>
          <w:bCs/>
        </w:rPr>
      </w:pPr>
      <w:r w:rsidRPr="00C02EE4">
        <w:rPr>
          <w:b/>
          <w:bCs/>
        </w:rPr>
        <w:t>Error Documentation and Correction</w:t>
      </w:r>
    </w:p>
    <w:p w14:paraId="1C812C79" w14:textId="77777777" w:rsidR="00C02EE4" w:rsidRPr="00C02EE4" w:rsidRDefault="00C02EE4" w:rsidP="00C46D42">
      <w:pPr>
        <w:pStyle w:val="Heading3"/>
        <w:rPr>
          <w:b/>
          <w:bCs/>
        </w:rPr>
      </w:pPr>
      <w:r w:rsidRPr="00C02EE4">
        <w:rPr>
          <w:b/>
          <w:bCs/>
        </w:rPr>
        <w:t>Identified Bugs/Errors</w:t>
      </w:r>
    </w:p>
    <w:p w14:paraId="2293F194" w14:textId="77777777" w:rsidR="00C02EE4" w:rsidRPr="00C02EE4" w:rsidRDefault="00C02EE4" w:rsidP="00C02EE4">
      <w:pPr>
        <w:numPr>
          <w:ilvl w:val="0"/>
          <w:numId w:val="10"/>
        </w:numPr>
      </w:pPr>
      <w:r w:rsidRPr="00C02EE4">
        <w:rPr>
          <w:b/>
          <w:bCs/>
        </w:rPr>
        <w:t>Invalid Expression Handling</w:t>
      </w:r>
      <w:r w:rsidRPr="00C02EE4">
        <w:t>: Entering an incomplete expression caused a crash.</w:t>
      </w:r>
    </w:p>
    <w:p w14:paraId="20A78984" w14:textId="3CA84EBA" w:rsidR="00C02EE4" w:rsidRDefault="00C02EE4" w:rsidP="00C02EE4">
      <w:pPr>
        <w:numPr>
          <w:ilvl w:val="0"/>
          <w:numId w:val="10"/>
        </w:numPr>
      </w:pPr>
      <w:r w:rsidRPr="00C02EE4">
        <w:rPr>
          <w:b/>
          <w:bCs/>
        </w:rPr>
        <w:t>Division by Zero</w:t>
      </w:r>
      <w:r w:rsidRPr="00C02EE4">
        <w:t>: Needed to manage division by zero.</w:t>
      </w:r>
    </w:p>
    <w:p w14:paraId="13CF1A20" w14:textId="53E70A07" w:rsidR="006F79F3" w:rsidRDefault="006F79F3" w:rsidP="006F79F3">
      <w:pPr>
        <w:numPr>
          <w:ilvl w:val="0"/>
          <w:numId w:val="10"/>
        </w:numPr>
      </w:pPr>
      <w:r w:rsidRPr="006F79F3">
        <w:rPr>
          <w:b/>
          <w:bCs/>
        </w:rPr>
        <w:t>Button Layout Issue for 'C' (Clear Button</w:t>
      </w:r>
      <w:r>
        <w:rPr>
          <w:b/>
          <w:bCs/>
        </w:rPr>
        <w:t>):</w:t>
      </w:r>
      <w:r>
        <w:t xml:space="preserve"> The "C" button was intended to span 4 columns to make it visually distinct and maintain a structured look. The code "("C", self.clear, 5, 0, 4)" was an attempt to span 4 columns, but it did not work as expected.</w:t>
      </w:r>
    </w:p>
    <w:p w14:paraId="618C6BA3" w14:textId="1EBEABBC" w:rsidR="006F79F3" w:rsidRPr="00C02EE4" w:rsidRDefault="006F79F3" w:rsidP="006F79F3">
      <w:pPr>
        <w:ind w:left="720"/>
      </w:pPr>
      <w:r>
        <w:t>Additional Requirement: The "C" button needed to have a different colour (orange) to distinguish its purpose as a clearing action.</w:t>
      </w:r>
    </w:p>
    <w:p w14:paraId="5653631F" w14:textId="77777777" w:rsidR="00C02EE4" w:rsidRPr="00C02EE4" w:rsidRDefault="00C02EE4" w:rsidP="00C46D42">
      <w:pPr>
        <w:pStyle w:val="Heading3"/>
        <w:rPr>
          <w:b/>
          <w:bCs/>
        </w:rPr>
      </w:pPr>
      <w:r w:rsidRPr="00C02EE4">
        <w:rPr>
          <w:b/>
          <w:bCs/>
        </w:rPr>
        <w:t>Proposed Solutions</w:t>
      </w:r>
    </w:p>
    <w:p w14:paraId="580E71C1" w14:textId="77777777" w:rsidR="00C02EE4" w:rsidRDefault="00C02EE4" w:rsidP="00C02EE4">
      <w:pPr>
        <w:numPr>
          <w:ilvl w:val="0"/>
          <w:numId w:val="11"/>
        </w:numPr>
      </w:pPr>
      <w:r w:rsidRPr="00C02EE4">
        <w:rPr>
          <w:b/>
          <w:bCs/>
        </w:rPr>
        <w:t>Error Handling</w:t>
      </w:r>
      <w:r w:rsidRPr="00C02EE4">
        <w:t xml:space="preserve">: Wrapped the </w:t>
      </w:r>
      <w:proofErr w:type="gramStart"/>
      <w:r w:rsidRPr="00C02EE4">
        <w:t>eval(</w:t>
      </w:r>
      <w:proofErr w:type="gramEnd"/>
      <w:r w:rsidRPr="00C02EE4">
        <w:t>) call in a try-except block to catch exceptions.</w:t>
      </w:r>
    </w:p>
    <w:p w14:paraId="4B30CD95" w14:textId="61B1305F" w:rsidR="0016130E" w:rsidRPr="00C02EE4" w:rsidRDefault="0016130E" w:rsidP="0016130E">
      <w:pPr>
        <w:ind w:left="720"/>
      </w:pPr>
      <w:r w:rsidRPr="0016130E">
        <w:rPr>
          <w:noProof/>
        </w:rPr>
        <w:drawing>
          <wp:inline distT="0" distB="0" distL="0" distR="0" wp14:anchorId="65999230" wp14:editId="5D4785FA">
            <wp:extent cx="4248150" cy="1219200"/>
            <wp:effectExtent l="0" t="0" r="0" b="0"/>
            <wp:docPr id="213506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68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7" cy="12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DC9E" w14:textId="30955B38" w:rsidR="00C02EE4" w:rsidRDefault="00C02EE4" w:rsidP="00C02EE4">
      <w:pPr>
        <w:numPr>
          <w:ilvl w:val="0"/>
          <w:numId w:val="11"/>
        </w:numPr>
      </w:pPr>
      <w:r w:rsidRPr="00C02EE4">
        <w:rPr>
          <w:b/>
          <w:bCs/>
        </w:rPr>
        <w:t>Division by Zero</w:t>
      </w:r>
      <w:r w:rsidRPr="00C02EE4">
        <w:t>: Displayed "Error" if such a situation occurred.</w:t>
      </w:r>
    </w:p>
    <w:p w14:paraId="378F4CC2" w14:textId="0A05B68A" w:rsidR="0016130E" w:rsidRDefault="0016130E" w:rsidP="0016130E">
      <w:pPr>
        <w:ind w:left="720"/>
      </w:pPr>
      <w:r w:rsidRPr="0016130E">
        <w:rPr>
          <w:noProof/>
        </w:rPr>
        <w:drawing>
          <wp:inline distT="0" distB="0" distL="0" distR="0" wp14:anchorId="18CC10AE" wp14:editId="18409E6C">
            <wp:extent cx="1279273" cy="1590675"/>
            <wp:effectExtent l="0" t="0" r="0" b="0"/>
            <wp:docPr id="24065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56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2813" cy="15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16130E">
        <w:rPr>
          <w:noProof/>
        </w:rPr>
        <w:drawing>
          <wp:inline distT="0" distB="0" distL="0" distR="0" wp14:anchorId="0D8940A8" wp14:editId="63D38294">
            <wp:extent cx="1343025" cy="1598930"/>
            <wp:effectExtent l="0" t="0" r="9525" b="1270"/>
            <wp:docPr id="165296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611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152" cy="16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F0B5" w14:textId="3F18E2A8" w:rsidR="006F79F3" w:rsidRDefault="006F79F3" w:rsidP="006F79F3">
      <w:pPr>
        <w:numPr>
          <w:ilvl w:val="0"/>
          <w:numId w:val="11"/>
        </w:numPr>
      </w:pPr>
      <w:r>
        <w:rPr>
          <w:rStyle w:val="Strong"/>
        </w:rPr>
        <w:t>Solution for Column Span</w:t>
      </w:r>
      <w:r>
        <w:t>: Initially, the code tried to use columnspan directly within the button configuration, but it did not apply the column span correctly.</w:t>
      </w:r>
    </w:p>
    <w:p w14:paraId="38BC1243" w14:textId="7CE708DB" w:rsidR="006F79F3" w:rsidRDefault="006F79F3" w:rsidP="006F79F3">
      <w:pPr>
        <w:ind w:left="720"/>
      </w:pPr>
      <w:r w:rsidRPr="006F79F3">
        <w:rPr>
          <w:noProof/>
        </w:rPr>
        <w:drawing>
          <wp:inline distT="0" distB="0" distL="0" distR="0" wp14:anchorId="464BA71B" wp14:editId="71EB916C">
            <wp:extent cx="5731510" cy="2571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4ED4" w14:textId="56CCD31C" w:rsidR="006F79F3" w:rsidRDefault="006F79F3" w:rsidP="006F79F3">
      <w:pPr>
        <w:ind w:left="720"/>
      </w:pPr>
      <w:r>
        <w:lastRenderedPageBreak/>
        <w:t xml:space="preserve"> Adjusted the button's properties manually during button creation to set the width to a larger value (width=27) specifically when the button's label is "C". This workaround achieved the desired look.</w:t>
      </w:r>
    </w:p>
    <w:p w14:paraId="0ACBBE67" w14:textId="759F0988" w:rsidR="006F79F3" w:rsidRDefault="006F79F3" w:rsidP="006F79F3">
      <w:pPr>
        <w:ind w:left="720"/>
      </w:pPr>
      <w:r w:rsidRPr="006F79F3">
        <w:rPr>
          <w:noProof/>
        </w:rPr>
        <w:drawing>
          <wp:inline distT="0" distB="0" distL="0" distR="0" wp14:anchorId="42C3A87F" wp14:editId="15BAECBE">
            <wp:extent cx="5728648" cy="5103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4297" cy="5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52D1" w14:textId="77777777" w:rsidR="00D648E2" w:rsidRPr="00C02EE4" w:rsidRDefault="00D648E2" w:rsidP="0016130E"/>
    <w:p w14:paraId="49D27BA1" w14:textId="77777777" w:rsidR="00C02EE4" w:rsidRPr="00C02EE4" w:rsidRDefault="00C02EE4" w:rsidP="00C46D42">
      <w:pPr>
        <w:pStyle w:val="Heading2"/>
        <w:rPr>
          <w:b/>
          <w:bCs/>
        </w:rPr>
      </w:pPr>
      <w:r w:rsidRPr="00C02EE4">
        <w:rPr>
          <w:b/>
          <w:bCs/>
        </w:rPr>
        <w:t>Test Data Desig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3"/>
        <w:gridCol w:w="2002"/>
        <w:gridCol w:w="1956"/>
        <w:gridCol w:w="1892"/>
        <w:gridCol w:w="2293"/>
      </w:tblGrid>
      <w:tr w:rsidR="00C02EE4" w:rsidRPr="00C02EE4" w14:paraId="32C9CA60" w14:textId="77777777" w:rsidTr="00C02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DAE59" w14:textId="77777777" w:rsidR="00C02EE4" w:rsidRPr="00C02EE4" w:rsidRDefault="00C02EE4" w:rsidP="006F79F3">
            <w:pPr>
              <w:spacing w:after="160" w:line="259" w:lineRule="auto"/>
              <w:jc w:val="center"/>
            </w:pPr>
            <w:r w:rsidRPr="00C02EE4">
              <w:t>Test Case ID</w:t>
            </w:r>
          </w:p>
        </w:tc>
        <w:tc>
          <w:tcPr>
            <w:tcW w:w="0" w:type="auto"/>
            <w:hideMark/>
          </w:tcPr>
          <w:p w14:paraId="15766487" w14:textId="77777777" w:rsidR="00C02EE4" w:rsidRPr="00C02EE4" w:rsidRDefault="00C02EE4" w:rsidP="006F79F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Objective</w:t>
            </w:r>
          </w:p>
        </w:tc>
        <w:tc>
          <w:tcPr>
            <w:tcW w:w="0" w:type="auto"/>
            <w:hideMark/>
          </w:tcPr>
          <w:p w14:paraId="79FB3A80" w14:textId="77777777" w:rsidR="00C02EE4" w:rsidRPr="00C02EE4" w:rsidRDefault="00C02EE4" w:rsidP="006F79F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Steps</w:t>
            </w:r>
          </w:p>
        </w:tc>
        <w:tc>
          <w:tcPr>
            <w:tcW w:w="0" w:type="auto"/>
            <w:hideMark/>
          </w:tcPr>
          <w:p w14:paraId="360027D4" w14:textId="77777777" w:rsidR="00C02EE4" w:rsidRPr="00C02EE4" w:rsidRDefault="00C02EE4" w:rsidP="006F79F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Expected Outcome</w:t>
            </w:r>
          </w:p>
        </w:tc>
        <w:tc>
          <w:tcPr>
            <w:tcW w:w="0" w:type="auto"/>
            <w:hideMark/>
          </w:tcPr>
          <w:p w14:paraId="3F04B613" w14:textId="77777777" w:rsidR="00C02EE4" w:rsidRPr="00C02EE4" w:rsidRDefault="00C02EE4" w:rsidP="006F79F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Actual Outcome</w:t>
            </w:r>
          </w:p>
        </w:tc>
      </w:tr>
      <w:tr w:rsidR="006F79F3" w:rsidRPr="00C02EE4" w14:paraId="489C18EB" w14:textId="77777777" w:rsidTr="00C02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6585B1" w14:textId="77777777" w:rsidR="00C02EE4" w:rsidRPr="00C02EE4" w:rsidRDefault="00C02EE4" w:rsidP="006F79F3">
            <w:pPr>
              <w:spacing w:after="160" w:line="259" w:lineRule="auto"/>
              <w:jc w:val="center"/>
            </w:pPr>
            <w:r w:rsidRPr="00C02EE4">
              <w:t>1</w:t>
            </w:r>
          </w:p>
        </w:tc>
        <w:tc>
          <w:tcPr>
            <w:tcW w:w="0" w:type="auto"/>
            <w:hideMark/>
          </w:tcPr>
          <w:p w14:paraId="0BC68F5A" w14:textId="77777777" w:rsidR="00C02EE4" w:rsidRPr="00C02EE4" w:rsidRDefault="00C02EE4" w:rsidP="006F79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EE4">
              <w:t>Verify addition works correctly</w:t>
            </w:r>
          </w:p>
        </w:tc>
        <w:tc>
          <w:tcPr>
            <w:tcW w:w="0" w:type="auto"/>
            <w:hideMark/>
          </w:tcPr>
          <w:p w14:paraId="5B761E14" w14:textId="77777777" w:rsidR="00C02EE4" w:rsidRPr="00C02EE4" w:rsidRDefault="00C02EE4" w:rsidP="006F79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EE4">
              <w:t>Enter 2 + 2 and press "="</w:t>
            </w:r>
          </w:p>
        </w:tc>
        <w:tc>
          <w:tcPr>
            <w:tcW w:w="0" w:type="auto"/>
            <w:hideMark/>
          </w:tcPr>
          <w:p w14:paraId="5D6CC071" w14:textId="77777777" w:rsidR="00C02EE4" w:rsidRPr="00C02EE4" w:rsidRDefault="00C02EE4" w:rsidP="006F79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EE4">
              <w:t>Result is 4</w:t>
            </w:r>
          </w:p>
        </w:tc>
        <w:tc>
          <w:tcPr>
            <w:tcW w:w="0" w:type="auto"/>
            <w:hideMark/>
          </w:tcPr>
          <w:p w14:paraId="301FA224" w14:textId="77777777" w:rsidR="00C02EE4" w:rsidRPr="00C02EE4" w:rsidRDefault="00C02EE4" w:rsidP="006F79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EE4">
              <w:t>Works as expected</w:t>
            </w:r>
          </w:p>
        </w:tc>
      </w:tr>
      <w:tr w:rsidR="00C02EE4" w:rsidRPr="00C02EE4" w14:paraId="4D676732" w14:textId="77777777" w:rsidTr="00C02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4C10B" w14:textId="77777777" w:rsidR="00C02EE4" w:rsidRPr="00C02EE4" w:rsidRDefault="00C02EE4" w:rsidP="006F79F3">
            <w:pPr>
              <w:spacing w:after="160" w:line="259" w:lineRule="auto"/>
              <w:jc w:val="center"/>
            </w:pPr>
            <w:r w:rsidRPr="00C02EE4">
              <w:t>2</w:t>
            </w:r>
          </w:p>
        </w:tc>
        <w:tc>
          <w:tcPr>
            <w:tcW w:w="0" w:type="auto"/>
            <w:hideMark/>
          </w:tcPr>
          <w:p w14:paraId="451E9C63" w14:textId="77777777" w:rsidR="00C02EE4" w:rsidRPr="00C02EE4" w:rsidRDefault="00C02EE4" w:rsidP="006F79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Test clear button functionality</w:t>
            </w:r>
          </w:p>
        </w:tc>
        <w:tc>
          <w:tcPr>
            <w:tcW w:w="0" w:type="auto"/>
            <w:hideMark/>
          </w:tcPr>
          <w:p w14:paraId="42625031" w14:textId="77777777" w:rsidR="00C02EE4" w:rsidRPr="00C02EE4" w:rsidRDefault="00C02EE4" w:rsidP="006F79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Press "C" after any input</w:t>
            </w:r>
          </w:p>
        </w:tc>
        <w:tc>
          <w:tcPr>
            <w:tcW w:w="0" w:type="auto"/>
            <w:hideMark/>
          </w:tcPr>
          <w:p w14:paraId="50AB338D" w14:textId="77777777" w:rsidR="00C02EE4" w:rsidRPr="00C02EE4" w:rsidRDefault="00C02EE4" w:rsidP="006F79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Display resets to "0"</w:t>
            </w:r>
          </w:p>
        </w:tc>
        <w:tc>
          <w:tcPr>
            <w:tcW w:w="0" w:type="auto"/>
            <w:hideMark/>
          </w:tcPr>
          <w:p w14:paraId="52E59A90" w14:textId="77777777" w:rsidR="00C02EE4" w:rsidRPr="00C02EE4" w:rsidRDefault="00C02EE4" w:rsidP="006F79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Works as expected</w:t>
            </w:r>
          </w:p>
        </w:tc>
      </w:tr>
      <w:tr w:rsidR="006F79F3" w:rsidRPr="00C02EE4" w14:paraId="4F797E5B" w14:textId="77777777" w:rsidTr="00C02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EBDB0" w14:textId="77777777" w:rsidR="00C02EE4" w:rsidRPr="00C02EE4" w:rsidRDefault="00C02EE4" w:rsidP="006F79F3">
            <w:pPr>
              <w:spacing w:after="160" w:line="259" w:lineRule="auto"/>
              <w:jc w:val="center"/>
            </w:pPr>
            <w:r w:rsidRPr="00C02EE4">
              <w:t>3</w:t>
            </w:r>
          </w:p>
        </w:tc>
        <w:tc>
          <w:tcPr>
            <w:tcW w:w="0" w:type="auto"/>
            <w:hideMark/>
          </w:tcPr>
          <w:p w14:paraId="6BEFB837" w14:textId="77777777" w:rsidR="00C02EE4" w:rsidRPr="00C02EE4" w:rsidRDefault="00C02EE4" w:rsidP="006F79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EE4">
              <w:t>Handle division by zero</w:t>
            </w:r>
          </w:p>
        </w:tc>
        <w:tc>
          <w:tcPr>
            <w:tcW w:w="0" w:type="auto"/>
            <w:hideMark/>
          </w:tcPr>
          <w:p w14:paraId="667B076B" w14:textId="77777777" w:rsidR="00C02EE4" w:rsidRPr="00C02EE4" w:rsidRDefault="00C02EE4" w:rsidP="006F79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EE4">
              <w:t>Enter 5 / 0 and press "="</w:t>
            </w:r>
          </w:p>
        </w:tc>
        <w:tc>
          <w:tcPr>
            <w:tcW w:w="0" w:type="auto"/>
            <w:hideMark/>
          </w:tcPr>
          <w:p w14:paraId="18D89460" w14:textId="77777777" w:rsidR="00C02EE4" w:rsidRPr="00C02EE4" w:rsidRDefault="00C02EE4" w:rsidP="006F79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EE4">
              <w:t>Displays "Error"</w:t>
            </w:r>
          </w:p>
        </w:tc>
        <w:tc>
          <w:tcPr>
            <w:tcW w:w="0" w:type="auto"/>
            <w:hideMark/>
          </w:tcPr>
          <w:p w14:paraId="47C0EE0F" w14:textId="77777777" w:rsidR="00C02EE4" w:rsidRPr="00C02EE4" w:rsidRDefault="00C02EE4" w:rsidP="006F79F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EE4">
              <w:t>Works as expected</w:t>
            </w:r>
          </w:p>
        </w:tc>
      </w:tr>
      <w:tr w:rsidR="00C02EE4" w:rsidRPr="00C02EE4" w14:paraId="20F5E9E4" w14:textId="77777777" w:rsidTr="00C02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F138C9" w14:textId="77777777" w:rsidR="00C02EE4" w:rsidRPr="00C02EE4" w:rsidRDefault="00C02EE4" w:rsidP="006F79F3">
            <w:pPr>
              <w:spacing w:after="160" w:line="259" w:lineRule="auto"/>
              <w:jc w:val="center"/>
            </w:pPr>
            <w:r w:rsidRPr="00C02EE4">
              <w:t>4</w:t>
            </w:r>
          </w:p>
        </w:tc>
        <w:tc>
          <w:tcPr>
            <w:tcW w:w="0" w:type="auto"/>
            <w:hideMark/>
          </w:tcPr>
          <w:p w14:paraId="7B1C34AF" w14:textId="77777777" w:rsidR="00C02EE4" w:rsidRPr="00C02EE4" w:rsidRDefault="00C02EE4" w:rsidP="006F79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Check keyboard input</w:t>
            </w:r>
          </w:p>
        </w:tc>
        <w:tc>
          <w:tcPr>
            <w:tcW w:w="0" w:type="auto"/>
            <w:hideMark/>
          </w:tcPr>
          <w:p w14:paraId="041E0A3A" w14:textId="77777777" w:rsidR="00C02EE4" w:rsidRPr="00C02EE4" w:rsidRDefault="00C02EE4" w:rsidP="006F79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Use keyboard for "7 + 8 ="</w:t>
            </w:r>
          </w:p>
        </w:tc>
        <w:tc>
          <w:tcPr>
            <w:tcW w:w="0" w:type="auto"/>
            <w:hideMark/>
          </w:tcPr>
          <w:p w14:paraId="0F7B05CD" w14:textId="77777777" w:rsidR="00C02EE4" w:rsidRPr="00C02EE4" w:rsidRDefault="00C02EE4" w:rsidP="006F79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Result is 15</w:t>
            </w:r>
          </w:p>
        </w:tc>
        <w:tc>
          <w:tcPr>
            <w:tcW w:w="0" w:type="auto"/>
            <w:hideMark/>
          </w:tcPr>
          <w:p w14:paraId="7D9A3BD2" w14:textId="77777777" w:rsidR="00C02EE4" w:rsidRPr="00C02EE4" w:rsidRDefault="00C02EE4" w:rsidP="006F79F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EE4">
              <w:t>Works as expected</w:t>
            </w:r>
          </w:p>
        </w:tc>
      </w:tr>
      <w:tr w:rsidR="006F79F3" w:rsidRPr="00C02EE4" w14:paraId="16C10C73" w14:textId="77777777" w:rsidTr="006F7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6C56A8" w14:textId="715AAA0B" w:rsidR="006F79F3" w:rsidRPr="00C02EE4" w:rsidRDefault="006F79F3" w:rsidP="006F79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E453463" w14:textId="15D1DE4F" w:rsidR="006F79F3" w:rsidRPr="00C02EE4" w:rsidRDefault="006F79F3" w:rsidP="006F7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'C' button spans 4 columns</w:t>
            </w:r>
          </w:p>
        </w:tc>
        <w:tc>
          <w:tcPr>
            <w:tcW w:w="0" w:type="auto"/>
          </w:tcPr>
          <w:p w14:paraId="7FF78D22" w14:textId="3452829A" w:rsidR="006F79F3" w:rsidRPr="00C02EE4" w:rsidRDefault="006F79F3" w:rsidP="006F7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 layout after initialization</w:t>
            </w:r>
          </w:p>
        </w:tc>
        <w:tc>
          <w:tcPr>
            <w:tcW w:w="0" w:type="auto"/>
          </w:tcPr>
          <w:p w14:paraId="56EE4304" w14:textId="793602A6" w:rsidR="006F79F3" w:rsidRPr="00C02EE4" w:rsidRDefault="006F79F3" w:rsidP="006F7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spans the width of 4 columns</w:t>
            </w:r>
          </w:p>
        </w:tc>
        <w:tc>
          <w:tcPr>
            <w:tcW w:w="0" w:type="auto"/>
          </w:tcPr>
          <w:p w14:paraId="0D8DDF6D" w14:textId="00559C82" w:rsidR="006F79F3" w:rsidRPr="00C02EE4" w:rsidRDefault="006F79F3" w:rsidP="006F7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9F3">
              <w:t>Works as expected (using width adjustment)</w:t>
            </w:r>
          </w:p>
        </w:tc>
      </w:tr>
    </w:tbl>
    <w:p w14:paraId="151A9A62" w14:textId="77777777" w:rsidR="00C02EE4" w:rsidRPr="00C02EE4" w:rsidRDefault="00C02EE4" w:rsidP="00C46D42">
      <w:pPr>
        <w:pStyle w:val="Heading3"/>
        <w:rPr>
          <w:b/>
          <w:bCs/>
        </w:rPr>
      </w:pPr>
      <w:r w:rsidRPr="00C02EE4">
        <w:rPr>
          <w:b/>
          <w:bCs/>
        </w:rPr>
        <w:t>Test Execution and Results</w:t>
      </w:r>
    </w:p>
    <w:p w14:paraId="38A1712D" w14:textId="77777777" w:rsidR="00C02EE4" w:rsidRPr="00C02EE4" w:rsidRDefault="00C02EE4" w:rsidP="00C02EE4">
      <w:r w:rsidRPr="00C02EE4">
        <w:t>All test cases passed successfully, confirming that the calculator handles basic operations, input errors, and keyboard inputs correctly.</w:t>
      </w:r>
    </w:p>
    <w:p w14:paraId="247FA171" w14:textId="77777777" w:rsidR="00C02EE4" w:rsidRPr="00C02EE4" w:rsidRDefault="00C02EE4" w:rsidP="00C46D42">
      <w:pPr>
        <w:pStyle w:val="Heading3"/>
        <w:rPr>
          <w:b/>
          <w:bCs/>
        </w:rPr>
      </w:pPr>
      <w:r w:rsidRPr="00C02EE4">
        <w:rPr>
          <w:b/>
          <w:bCs/>
        </w:rPr>
        <w:t>Test Report Summary</w:t>
      </w:r>
    </w:p>
    <w:p w14:paraId="4F613A93" w14:textId="77777777" w:rsidR="00C02EE4" w:rsidRPr="00C02EE4" w:rsidRDefault="00C02EE4" w:rsidP="00C02EE4">
      <w:pPr>
        <w:numPr>
          <w:ilvl w:val="0"/>
          <w:numId w:val="12"/>
        </w:numPr>
      </w:pPr>
      <w:r w:rsidRPr="00C02EE4">
        <w:rPr>
          <w:b/>
          <w:bCs/>
        </w:rPr>
        <w:t>Overall Findings</w:t>
      </w:r>
      <w:r w:rsidRPr="00C02EE4">
        <w:t>: The calculator performs accurately for valid inputs and gracefully handles errors.</w:t>
      </w:r>
    </w:p>
    <w:p w14:paraId="60110107" w14:textId="0B73966C" w:rsidR="00C02EE4" w:rsidRPr="00C02EE4" w:rsidRDefault="00C02EE4" w:rsidP="00C02EE4">
      <w:pPr>
        <w:numPr>
          <w:ilvl w:val="0"/>
          <w:numId w:val="12"/>
        </w:numPr>
      </w:pPr>
      <w:r w:rsidRPr="00C02EE4">
        <w:rPr>
          <w:b/>
          <w:bCs/>
        </w:rPr>
        <w:t>Recommendations</w:t>
      </w:r>
      <w:r w:rsidRPr="00C02EE4">
        <w:t>: Consider extending the calculator to support more complex expressions (like parentheses</w:t>
      </w:r>
      <w:r w:rsidR="009F2AF4">
        <w:t xml:space="preserve"> and modulus</w:t>
      </w:r>
      <w:r w:rsidRPr="00C02EE4">
        <w:t>).</w:t>
      </w:r>
    </w:p>
    <w:p w14:paraId="07614B67" w14:textId="77777777" w:rsidR="00C02EE4" w:rsidRPr="00C02EE4" w:rsidRDefault="003B7E39" w:rsidP="00C02EE4">
      <w:r>
        <w:pict w14:anchorId="76F420F9">
          <v:rect id="_x0000_i1029" style="width:0;height:1.5pt" o:hralign="center" o:hrstd="t" o:hr="t" fillcolor="#a0a0a0" stroked="f"/>
        </w:pict>
      </w:r>
    </w:p>
    <w:p w14:paraId="3A966A70" w14:textId="77777777" w:rsidR="00C02EE4" w:rsidRPr="00C02EE4" w:rsidRDefault="00C02EE4" w:rsidP="00C46D42">
      <w:pPr>
        <w:pStyle w:val="Heading1"/>
        <w:rPr>
          <w:b/>
          <w:bCs/>
        </w:rPr>
      </w:pPr>
      <w:r w:rsidRPr="00C02EE4">
        <w:rPr>
          <w:b/>
          <w:bCs/>
        </w:rPr>
        <w:t>6. Conclusion</w:t>
      </w:r>
    </w:p>
    <w:p w14:paraId="377E111F" w14:textId="77777777" w:rsidR="00C02EE4" w:rsidRPr="00C02EE4" w:rsidRDefault="00C02EE4" w:rsidP="00C02EE4">
      <w:r w:rsidRPr="00C02EE4">
        <w:t>The development of the calculator application provided a practical exercise in applying OOP principles:</w:t>
      </w:r>
    </w:p>
    <w:p w14:paraId="7A63A235" w14:textId="6AE774AE" w:rsidR="00C02EE4" w:rsidRPr="00C02EE4" w:rsidRDefault="00C02EE4" w:rsidP="00C02EE4">
      <w:pPr>
        <w:numPr>
          <w:ilvl w:val="0"/>
          <w:numId w:val="13"/>
        </w:numPr>
      </w:pPr>
      <w:r w:rsidRPr="00C02EE4">
        <w:rPr>
          <w:b/>
          <w:bCs/>
        </w:rPr>
        <w:t>Reusability</w:t>
      </w:r>
      <w:r w:rsidRPr="00C02EE4">
        <w:t xml:space="preserve">: The ButtonBase class made it simple to generate buttons with consistent </w:t>
      </w:r>
      <w:r w:rsidR="00730613" w:rsidRPr="00C02EE4">
        <w:t>behaviour</w:t>
      </w:r>
      <w:r w:rsidRPr="00C02EE4">
        <w:t>.</w:t>
      </w:r>
    </w:p>
    <w:p w14:paraId="5B52C430" w14:textId="77777777" w:rsidR="00C02EE4" w:rsidRPr="00C02EE4" w:rsidRDefault="00C02EE4" w:rsidP="00C02EE4">
      <w:pPr>
        <w:numPr>
          <w:ilvl w:val="0"/>
          <w:numId w:val="13"/>
        </w:numPr>
      </w:pPr>
      <w:r w:rsidRPr="00C02EE4">
        <w:rPr>
          <w:b/>
          <w:bCs/>
        </w:rPr>
        <w:t>Encapsulation</w:t>
      </w:r>
      <w:r w:rsidRPr="00C02EE4">
        <w:t>: Controlling data through methods ensured data integrity.</w:t>
      </w:r>
    </w:p>
    <w:p w14:paraId="113D45E0" w14:textId="77777777" w:rsidR="00C02EE4" w:rsidRPr="00C02EE4" w:rsidRDefault="00C02EE4" w:rsidP="00C02EE4">
      <w:pPr>
        <w:numPr>
          <w:ilvl w:val="0"/>
          <w:numId w:val="13"/>
        </w:numPr>
      </w:pPr>
      <w:r w:rsidRPr="00C02EE4">
        <w:rPr>
          <w:b/>
          <w:bCs/>
        </w:rPr>
        <w:t>Polymorphism</w:t>
      </w:r>
      <w:r w:rsidRPr="00C02EE4">
        <w:t>: Simplified input handling by assigning different commands to buttons.</w:t>
      </w:r>
    </w:p>
    <w:p w14:paraId="76AE4D15" w14:textId="77777777" w:rsidR="00C02EE4" w:rsidRPr="00C02EE4" w:rsidRDefault="00C02EE4" w:rsidP="00C02EE4">
      <w:r w:rsidRPr="00C02EE4">
        <w:lastRenderedPageBreak/>
        <w:t>Overall, the project demonstrated how OOP makes code easier to manage, extend, and debug.</w:t>
      </w:r>
    </w:p>
    <w:p w14:paraId="17D00D00" w14:textId="77777777" w:rsidR="00C02EE4" w:rsidRPr="00C02EE4" w:rsidRDefault="003B7E39" w:rsidP="00C02EE4">
      <w:r>
        <w:pict w14:anchorId="0EA1ED5E">
          <v:rect id="_x0000_i1030" style="width:0;height:1.5pt" o:hralign="center" o:hrstd="t" o:hr="t" fillcolor="#a0a0a0" stroked="f"/>
        </w:pict>
      </w:r>
    </w:p>
    <w:p w14:paraId="238F81E8" w14:textId="77777777" w:rsidR="00C02EE4" w:rsidRPr="00C02EE4" w:rsidRDefault="00C02EE4" w:rsidP="00C46D42">
      <w:pPr>
        <w:pStyle w:val="Heading1"/>
        <w:rPr>
          <w:b/>
          <w:bCs/>
        </w:rPr>
      </w:pPr>
      <w:r w:rsidRPr="00C02EE4">
        <w:rPr>
          <w:b/>
          <w:bCs/>
        </w:rPr>
        <w:t>7. Appendices</w:t>
      </w:r>
    </w:p>
    <w:p w14:paraId="53777101" w14:textId="77777777" w:rsidR="00C02EE4" w:rsidRPr="00C02EE4" w:rsidRDefault="00C02EE4" w:rsidP="00C46D42">
      <w:pPr>
        <w:pStyle w:val="Heading2"/>
        <w:rPr>
          <w:b/>
          <w:bCs/>
        </w:rPr>
      </w:pPr>
      <w:r w:rsidRPr="00C02EE4">
        <w:rPr>
          <w:b/>
          <w:bCs/>
        </w:rPr>
        <w:t>Source Code</w:t>
      </w:r>
    </w:p>
    <w:p w14:paraId="28371765" w14:textId="138B841F" w:rsidR="00C02EE4" w:rsidRDefault="00C02EE4" w:rsidP="00C02EE4">
      <w:r w:rsidRPr="00C02EE4">
        <w:t xml:space="preserve">The full source code can be found </w:t>
      </w:r>
      <w:r w:rsidR="006F79F3">
        <w:t>below:</w:t>
      </w:r>
    </w:p>
    <w:p w14:paraId="50133BB7" w14:textId="78E3BEA7" w:rsidR="006F79F3" w:rsidRPr="00C02EE4" w:rsidRDefault="00C46D42" w:rsidP="00C46D42">
      <w:r>
        <w:object w:dxaOrig="1814" w:dyaOrig="1174" w14:anchorId="34987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0.75pt;height:58.5pt" o:ole="">
            <v:imagedata r:id="rId21" o:title=""/>
          </v:shape>
          <o:OLEObject Type="Embed" ProgID="Package" ShapeID="_x0000_i1031" DrawAspect="Icon" ObjectID="_1798369042" r:id="rId22"/>
        </w:object>
      </w:r>
    </w:p>
    <w:p w14:paraId="648943F9" w14:textId="77777777" w:rsidR="00C02EE4" w:rsidRPr="00C02EE4" w:rsidRDefault="00C02EE4" w:rsidP="00C46D42">
      <w:pPr>
        <w:pStyle w:val="Heading2"/>
        <w:rPr>
          <w:b/>
          <w:bCs/>
        </w:rPr>
      </w:pPr>
      <w:r w:rsidRPr="00C02EE4">
        <w:rPr>
          <w:b/>
          <w:bCs/>
        </w:rPr>
        <w:t>References</w:t>
      </w:r>
    </w:p>
    <w:p w14:paraId="6664E4CF" w14:textId="722CA159" w:rsidR="0074460C" w:rsidRDefault="00946180" w:rsidP="00946180">
      <w:pPr>
        <w:pStyle w:val="NormalWeb"/>
      </w:pPr>
      <w:r>
        <w:t>Python Software Foundation. (2024)</w:t>
      </w:r>
      <w:r w:rsidR="0074460C" w:rsidRPr="0074460C">
        <w:t xml:space="preserve"> Retrieved November 2</w:t>
      </w:r>
      <w:r w:rsidR="0074460C">
        <w:t>1</w:t>
      </w:r>
      <w:r w:rsidR="0074460C" w:rsidRPr="0074460C">
        <w:t>, 2024,</w:t>
      </w:r>
      <w:r w:rsidR="0074460C">
        <w:t xml:space="preserve"> from</w:t>
      </w:r>
      <w:r>
        <w:t>.</w:t>
      </w:r>
      <w:r w:rsidR="0074460C">
        <w:t xml:space="preserve"> </w:t>
      </w:r>
      <w:r>
        <w:rPr>
          <w:rStyle w:val="Emphasis"/>
        </w:rPr>
        <w:t>tkinter documentation for Python GUI development</w:t>
      </w:r>
      <w:r>
        <w:t xml:space="preserve">. </w:t>
      </w:r>
    </w:p>
    <w:p w14:paraId="027A607B" w14:textId="4345C35F" w:rsidR="00946180" w:rsidRDefault="00946180" w:rsidP="00946180">
      <w:pPr>
        <w:pStyle w:val="NormalWeb"/>
      </w:pPr>
      <w:r>
        <w:t>Python Documentation</w:t>
      </w:r>
      <w:r w:rsidR="0074460C" w:rsidRPr="0074460C">
        <w:t>. Retrieved November 2</w:t>
      </w:r>
      <w:r w:rsidR="0074460C">
        <w:t>1</w:t>
      </w:r>
      <w:r w:rsidR="0074460C" w:rsidRPr="0074460C">
        <w:t>, 2024,</w:t>
      </w:r>
      <w:r w:rsidR="0074460C">
        <w:t xml:space="preserve"> </w:t>
      </w:r>
      <w:r>
        <w:t>from</w:t>
      </w:r>
      <w:r w:rsidR="0074460C">
        <w:t xml:space="preserve"> </w:t>
      </w:r>
      <w:hyperlink r:id="rId23" w:tgtFrame="_new" w:history="1">
        <w:r>
          <w:rPr>
            <w:rStyle w:val="Hyperlink"/>
          </w:rPr>
          <w:t>https://docs.python.org/3/library/tk.html</w:t>
        </w:r>
      </w:hyperlink>
    </w:p>
    <w:p w14:paraId="2BD3EDC8" w14:textId="1D7C43E7" w:rsidR="00946180" w:rsidRDefault="00946180" w:rsidP="00946180">
      <w:pPr>
        <w:pStyle w:val="NormalWeb"/>
      </w:pPr>
      <w:r>
        <w:t xml:space="preserve">Starcher, L. (2024). </w:t>
      </w:r>
      <w:r>
        <w:rPr>
          <w:rStyle w:val="Emphasis"/>
        </w:rPr>
        <w:t xml:space="preserve">Python </w:t>
      </w:r>
      <w:proofErr w:type="gramStart"/>
      <w:r>
        <w:rPr>
          <w:rStyle w:val="Emphasis"/>
        </w:rPr>
        <w:t>eval(</w:t>
      </w:r>
      <w:proofErr w:type="gramEnd"/>
      <w:r>
        <w:rPr>
          <w:rStyle w:val="Emphasis"/>
        </w:rPr>
        <w:t>) for expression evaluation</w:t>
      </w:r>
      <w:r>
        <w:t xml:space="preserve">. Real Python. </w:t>
      </w:r>
      <w:r w:rsidR="0074460C" w:rsidRPr="0074460C">
        <w:t>Retrieved November 2</w:t>
      </w:r>
      <w:r w:rsidR="0074460C">
        <w:t>1</w:t>
      </w:r>
      <w:r w:rsidR="0074460C" w:rsidRPr="0074460C">
        <w:t>, 2024,</w:t>
      </w:r>
      <w:r w:rsidR="0074460C">
        <w:t xml:space="preserve"> from </w:t>
      </w:r>
      <w:hyperlink r:id="rId24" w:tgtFrame="_new" w:history="1">
        <w:r>
          <w:rPr>
            <w:rStyle w:val="Hyperlink"/>
          </w:rPr>
          <w:t>https://realpython.com/python-eval-function/</w:t>
        </w:r>
      </w:hyperlink>
    </w:p>
    <w:p w14:paraId="03A918D0" w14:textId="19F553D0" w:rsidR="00946180" w:rsidRDefault="00946180" w:rsidP="00946180">
      <w:pPr>
        <w:pStyle w:val="NormalWeb"/>
        <w:rPr>
          <w:rStyle w:val="Hyperlink"/>
        </w:rPr>
      </w:pPr>
      <w:r>
        <w:t xml:space="preserve">W3Resource. (2024). </w:t>
      </w:r>
      <w:r>
        <w:rPr>
          <w:rStyle w:val="Emphasis"/>
        </w:rPr>
        <w:t>Python tkinter basic exercise 13</w:t>
      </w:r>
      <w:r>
        <w:t xml:space="preserve">. </w:t>
      </w:r>
      <w:r w:rsidR="0074460C" w:rsidRPr="0074460C">
        <w:t>Retrieved November 2</w:t>
      </w:r>
      <w:r w:rsidR="0074460C">
        <w:t>1</w:t>
      </w:r>
      <w:r w:rsidR="0074460C" w:rsidRPr="0074460C">
        <w:t>, 2024,</w:t>
      </w:r>
      <w:r w:rsidR="0074460C">
        <w:t xml:space="preserve"> from </w:t>
      </w:r>
      <w:hyperlink r:id="rId25" w:tgtFrame="_new" w:history="1">
        <w:r>
          <w:rPr>
            <w:rStyle w:val="Hyperlink"/>
          </w:rPr>
          <w:t>https://www.w3resource.com/python-exercises/tkinter/python-tkinter-basic-exercise-13.php</w:t>
        </w:r>
      </w:hyperlink>
    </w:p>
    <w:p w14:paraId="6AECB2FC" w14:textId="6E10F05B" w:rsidR="00F61E2C" w:rsidRDefault="00F61E2C" w:rsidP="00946180">
      <w:pPr>
        <w:pStyle w:val="NormalWeb"/>
      </w:pPr>
      <w:r>
        <w:t xml:space="preserve">Wells, R. (2024). </w:t>
      </w:r>
      <w:r>
        <w:rPr>
          <w:rStyle w:val="Emphasis"/>
        </w:rPr>
        <w:t>Building a calculator with Python tkinter</w:t>
      </w:r>
      <w:r>
        <w:t xml:space="preserve">. wellsr.com. </w:t>
      </w:r>
      <w:r w:rsidR="0074460C" w:rsidRPr="0074460C">
        <w:t>Retrieved November 2</w:t>
      </w:r>
      <w:r w:rsidR="0074460C">
        <w:t>1</w:t>
      </w:r>
      <w:r w:rsidR="0074460C" w:rsidRPr="0074460C">
        <w:t>, 2024,</w:t>
      </w:r>
      <w:r w:rsidR="0074460C">
        <w:t xml:space="preserve"> from </w:t>
      </w:r>
      <w:hyperlink r:id="rId26" w:tgtFrame="_new" w:history="1">
        <w:r>
          <w:rPr>
            <w:rStyle w:val="Hyperlink"/>
          </w:rPr>
          <w:t>https://wellsr.com/python/building-a-calculator-with-python-tkinter/</w:t>
        </w:r>
      </w:hyperlink>
    </w:p>
    <w:p w14:paraId="09298F8D" w14:textId="3B8EEF92" w:rsidR="00946180" w:rsidRDefault="00946180" w:rsidP="00946180">
      <w:pPr>
        <w:pStyle w:val="NormalWeb"/>
        <w:rPr>
          <w:rStyle w:val="Hyperlink"/>
        </w:rPr>
      </w:pPr>
      <w:r>
        <w:t xml:space="preserve">Spiff, D. (2024). </w:t>
      </w:r>
      <w:r>
        <w:rPr>
          <w:rStyle w:val="Emphasis"/>
        </w:rPr>
        <w:t>Calculator with GUI using Python tkinter</w:t>
      </w:r>
      <w:r>
        <w:t>. dev.to.</w:t>
      </w:r>
      <w:r w:rsidR="0074460C" w:rsidRPr="0074460C">
        <w:t xml:space="preserve"> Retrieved November 2</w:t>
      </w:r>
      <w:r w:rsidR="0074460C">
        <w:t>1</w:t>
      </w:r>
      <w:r w:rsidR="0074460C" w:rsidRPr="0074460C">
        <w:t>, 2024,</w:t>
      </w:r>
      <w:r w:rsidR="0074460C">
        <w:t xml:space="preserve"> from </w:t>
      </w:r>
      <w:hyperlink r:id="rId27" w:tgtFrame="_new" w:history="1">
        <w:r>
          <w:rPr>
            <w:rStyle w:val="Hyperlink"/>
          </w:rPr>
          <w:t>https://dev.to/spiff/calculator-with-gui-using-python-tkinter-jpn</w:t>
        </w:r>
      </w:hyperlink>
    </w:p>
    <w:p w14:paraId="0C19E9EA" w14:textId="04617DAE" w:rsidR="0074460C" w:rsidRDefault="0074460C" w:rsidP="00946180">
      <w:pPr>
        <w:pStyle w:val="NormalWeb"/>
      </w:pPr>
      <w:r w:rsidRPr="00646FD5">
        <w:rPr>
          <w:lang w:val="pt-PT"/>
        </w:rPr>
        <w:t xml:space="preserve">Visual Paradigm. (2024). </w:t>
      </w:r>
      <w:r w:rsidRPr="00646FD5">
        <w:rPr>
          <w:i/>
          <w:iCs/>
          <w:lang w:val="pt-PT"/>
        </w:rPr>
        <w:t>UML class diagram tutorial</w:t>
      </w:r>
      <w:r w:rsidRPr="00646FD5">
        <w:rPr>
          <w:lang w:val="pt-PT"/>
        </w:rPr>
        <w:t xml:space="preserve">. </w:t>
      </w:r>
      <w:r w:rsidRPr="0074460C">
        <w:t xml:space="preserve">Visual Paradigm. Retrieved November 25, 2024, from </w:t>
      </w:r>
      <w:hyperlink r:id="rId28" w:tgtFrame="_new" w:history="1">
        <w:r w:rsidRPr="0074460C">
          <w:rPr>
            <w:rStyle w:val="Hyperlink"/>
          </w:rPr>
          <w:t>https://www.visual-paradigm.com/guide/uml-unified-modeling-language/uml-class-diagram-tutorial/</w:t>
        </w:r>
      </w:hyperlink>
    </w:p>
    <w:p w14:paraId="3B75A379" w14:textId="0EA7F0B9" w:rsidR="006F79F3" w:rsidRDefault="00946180" w:rsidP="00946180">
      <w:pPr>
        <w:pStyle w:val="NormalWeb"/>
        <w:rPr>
          <w:rStyle w:val="Hyperlink"/>
        </w:rPr>
      </w:pPr>
      <w:r>
        <w:t xml:space="preserve">OpenAI. (2024). </w:t>
      </w:r>
      <w:r>
        <w:rPr>
          <w:rStyle w:val="Emphasis"/>
        </w:rPr>
        <w:t>ChatGPT</w:t>
      </w:r>
      <w:r>
        <w:t xml:space="preserve"> [Online tool]. </w:t>
      </w:r>
      <w:r w:rsidR="0074460C" w:rsidRPr="0074460C">
        <w:t>Retrieved November 2</w:t>
      </w:r>
      <w:r w:rsidR="0074460C">
        <w:t>1</w:t>
      </w:r>
      <w:r w:rsidR="0074460C" w:rsidRPr="0074460C">
        <w:t>, 2024,</w:t>
      </w:r>
      <w:r w:rsidR="0074460C">
        <w:t xml:space="preserve"> from </w:t>
      </w:r>
      <w:hyperlink r:id="rId29" w:tgtFrame="_new" w:history="1">
        <w:r>
          <w:rPr>
            <w:rStyle w:val="Hyperlink"/>
          </w:rPr>
          <w:t>https://chatgpt.com</w:t>
        </w:r>
      </w:hyperlink>
    </w:p>
    <w:p w14:paraId="16D0F286" w14:textId="77777777" w:rsidR="00446A16" w:rsidRPr="00C02EE4" w:rsidRDefault="00446A16" w:rsidP="00946180">
      <w:pPr>
        <w:pStyle w:val="NormalWeb"/>
      </w:pPr>
    </w:p>
    <w:p w14:paraId="4852BF0A" w14:textId="77777777" w:rsidR="00C02EE4" w:rsidRDefault="00C02EE4"/>
    <w:sectPr w:rsidR="00C02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7B43E" w14:textId="77777777" w:rsidR="003B7E39" w:rsidRDefault="003B7E39" w:rsidP="0074460C">
      <w:pPr>
        <w:spacing w:after="0" w:line="240" w:lineRule="auto"/>
      </w:pPr>
      <w:r>
        <w:separator/>
      </w:r>
    </w:p>
  </w:endnote>
  <w:endnote w:type="continuationSeparator" w:id="0">
    <w:p w14:paraId="5AA812B2" w14:textId="77777777" w:rsidR="003B7E39" w:rsidRDefault="003B7E39" w:rsidP="0074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415A" w14:textId="77777777" w:rsidR="003B7E39" w:rsidRDefault="003B7E39" w:rsidP="0074460C">
      <w:pPr>
        <w:spacing w:after="0" w:line="240" w:lineRule="auto"/>
      </w:pPr>
      <w:r>
        <w:separator/>
      </w:r>
    </w:p>
  </w:footnote>
  <w:footnote w:type="continuationSeparator" w:id="0">
    <w:p w14:paraId="2BFC2B4E" w14:textId="77777777" w:rsidR="003B7E39" w:rsidRDefault="003B7E39" w:rsidP="0074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1D7"/>
    <w:multiLevelType w:val="multilevel"/>
    <w:tmpl w:val="486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3018"/>
    <w:multiLevelType w:val="multilevel"/>
    <w:tmpl w:val="A022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33BFF"/>
    <w:multiLevelType w:val="multilevel"/>
    <w:tmpl w:val="B13C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14FAB"/>
    <w:multiLevelType w:val="multilevel"/>
    <w:tmpl w:val="0FF2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328CD"/>
    <w:multiLevelType w:val="hybridMultilevel"/>
    <w:tmpl w:val="4DEC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29BC"/>
    <w:multiLevelType w:val="multilevel"/>
    <w:tmpl w:val="AC8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63B6D"/>
    <w:multiLevelType w:val="multilevel"/>
    <w:tmpl w:val="0018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536EC"/>
    <w:multiLevelType w:val="multilevel"/>
    <w:tmpl w:val="9A56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05166"/>
    <w:multiLevelType w:val="multilevel"/>
    <w:tmpl w:val="D804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B6538"/>
    <w:multiLevelType w:val="multilevel"/>
    <w:tmpl w:val="C38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C766D"/>
    <w:multiLevelType w:val="hybridMultilevel"/>
    <w:tmpl w:val="EBE2E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75309"/>
    <w:multiLevelType w:val="multilevel"/>
    <w:tmpl w:val="7A7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CE1E44"/>
    <w:multiLevelType w:val="multilevel"/>
    <w:tmpl w:val="A6B4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356C7"/>
    <w:multiLevelType w:val="multilevel"/>
    <w:tmpl w:val="A4E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72A30"/>
    <w:multiLevelType w:val="multilevel"/>
    <w:tmpl w:val="6A88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02FA6"/>
    <w:multiLevelType w:val="multilevel"/>
    <w:tmpl w:val="7AA4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2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E4"/>
    <w:rsid w:val="0005366D"/>
    <w:rsid w:val="000817C0"/>
    <w:rsid w:val="000F6863"/>
    <w:rsid w:val="0016130E"/>
    <w:rsid w:val="003610E2"/>
    <w:rsid w:val="003B7E39"/>
    <w:rsid w:val="003E745E"/>
    <w:rsid w:val="00446A16"/>
    <w:rsid w:val="00507A95"/>
    <w:rsid w:val="00646FD5"/>
    <w:rsid w:val="00686006"/>
    <w:rsid w:val="006F79F3"/>
    <w:rsid w:val="0071425F"/>
    <w:rsid w:val="00730613"/>
    <w:rsid w:val="00740A4C"/>
    <w:rsid w:val="0074216C"/>
    <w:rsid w:val="0074460C"/>
    <w:rsid w:val="0077646C"/>
    <w:rsid w:val="00863D3C"/>
    <w:rsid w:val="00884C9F"/>
    <w:rsid w:val="00893742"/>
    <w:rsid w:val="009064D6"/>
    <w:rsid w:val="00946180"/>
    <w:rsid w:val="009F2AF4"/>
    <w:rsid w:val="00AB237C"/>
    <w:rsid w:val="00B17543"/>
    <w:rsid w:val="00C02EE4"/>
    <w:rsid w:val="00C26BCF"/>
    <w:rsid w:val="00C46D42"/>
    <w:rsid w:val="00CF0599"/>
    <w:rsid w:val="00D001DE"/>
    <w:rsid w:val="00D648E2"/>
    <w:rsid w:val="00F61E2C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C457"/>
  <w15:chartTrackingRefBased/>
  <w15:docId w15:val="{FAA75A9C-75EE-40D3-8D23-C011F200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E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EE4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C02E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6F79F3"/>
    <w:rPr>
      <w:b/>
      <w:bCs/>
    </w:rPr>
  </w:style>
  <w:style w:type="paragraph" w:styleId="ListParagraph">
    <w:name w:val="List Paragraph"/>
    <w:basedOn w:val="Normal"/>
    <w:uiPriority w:val="34"/>
    <w:qFormat/>
    <w:rsid w:val="009461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6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4618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4618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6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D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6D42"/>
    <w:pPr>
      <w:spacing w:after="100"/>
      <w:ind w:left="220"/>
    </w:pPr>
    <w:rPr>
      <w:rFonts w:eastAsiaTheme="minorEastAsia" w:cs="Times New Roman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46D42"/>
    <w:pPr>
      <w:spacing w:after="100"/>
    </w:pPr>
    <w:rPr>
      <w:rFonts w:eastAsiaTheme="minorEastAsia" w:cs="Times New Roman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46D42"/>
    <w:pPr>
      <w:spacing w:after="100"/>
      <w:ind w:left="440"/>
    </w:pPr>
    <w:rPr>
      <w:rFonts w:eastAsiaTheme="minorEastAsia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6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0C"/>
  </w:style>
  <w:style w:type="paragraph" w:styleId="Footer">
    <w:name w:val="footer"/>
    <w:basedOn w:val="Normal"/>
    <w:link w:val="FooterChar"/>
    <w:uiPriority w:val="99"/>
    <w:unhideWhenUsed/>
    <w:rsid w:val="00744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ellsr.com/python/building-a-calculator-with-python-tkinter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resource.com/python-exercises/tkinter/python-tkinter-basic-exercise-13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chatgp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alpython.com/python-eval-functio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ocs.python.org/3/library/tk.html" TargetMode="External"/><Relationship Id="rId28" Type="http://schemas.openxmlformats.org/officeDocument/2006/relationships/hyperlink" Target="https://www.visual-paradigm.com/guide/uml-unified-modeling-language/uml-class-diagram-tutoria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hyperlink" Target="https://dev.to/spiff/calculator-with-gui-using-python-tkinter-jp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1f7d3ec-07e2-4060-8e19-da287c40d8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772BA5CE9AF4E9CBDC295924D0D04" ma:contentTypeVersion="5" ma:contentTypeDescription="Create a new document." ma:contentTypeScope="" ma:versionID="2736c7ad7c76a0ddbc310aad433458c4">
  <xsd:schema xmlns:xsd="http://www.w3.org/2001/XMLSchema" xmlns:xs="http://www.w3.org/2001/XMLSchema" xmlns:p="http://schemas.microsoft.com/office/2006/metadata/properties" xmlns:ns2="41f7d3ec-07e2-4060-8e19-da287c40d8b6" targetNamespace="http://schemas.microsoft.com/office/2006/metadata/properties" ma:root="true" ma:fieldsID="34175deec994b4adf2fee74af555c92d" ns2:_="">
    <xsd:import namespace="41f7d3ec-07e2-4060-8e19-da287c40d8b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7d3ec-07e2-4060-8e19-da287c40d8b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7538F-F643-4DB7-ABD9-06D0C7D65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45FE2-85A7-4E96-A10A-8675001F9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F811F-97C1-465C-A85E-427156518985}">
  <ds:schemaRefs>
    <ds:schemaRef ds:uri="http://schemas.microsoft.com/office/2006/metadata/properties"/>
    <ds:schemaRef ds:uri="http://schemas.microsoft.com/office/infopath/2007/PartnerControls"/>
    <ds:schemaRef ds:uri="41f7d3ec-07e2-4060-8e19-da287c40d8b6"/>
  </ds:schemaRefs>
</ds:datastoreItem>
</file>

<file path=customXml/itemProps4.xml><?xml version="1.0" encoding="utf-8"?>
<ds:datastoreItem xmlns:ds="http://schemas.openxmlformats.org/officeDocument/2006/customXml" ds:itemID="{E6524EE2-398A-4589-AFED-DAABF2873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7d3ec-07e2-4060-8e19-da287c40d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 Vale [Student]</dc:creator>
  <cp:keywords/>
  <dc:description/>
  <cp:lastModifiedBy>David Do Vale [Student]</cp:lastModifiedBy>
  <cp:revision>20</cp:revision>
  <dcterms:created xsi:type="dcterms:W3CDTF">2024-11-25T12:22:00Z</dcterms:created>
  <dcterms:modified xsi:type="dcterms:W3CDTF">2025-01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772BA5CE9AF4E9CBDC295924D0D04</vt:lpwstr>
  </property>
  <property fmtid="{D5CDD505-2E9C-101B-9397-08002B2CF9AE}" pid="3" name="MediaServiceImageTags">
    <vt:lpwstr/>
  </property>
</Properties>
</file>